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14E05" w14:textId="77777777" w:rsidR="00683334" w:rsidRPr="003D68D1" w:rsidRDefault="00CC1941" w:rsidP="00CC1941">
      <w:pPr>
        <w:jc w:val="center"/>
        <w:rPr>
          <w:rFonts w:ascii="Arial" w:hAnsi="Arial" w:cs="Arial"/>
          <w:color w:val="000000" w:themeColor="text1"/>
          <w:sz w:val="52"/>
          <w:szCs w:val="52"/>
        </w:rPr>
      </w:pPr>
      <w:r w:rsidRPr="003D68D1">
        <w:rPr>
          <w:rFonts w:ascii="Arial" w:hAnsi="Arial" w:cs="Arial"/>
          <w:color w:val="000000" w:themeColor="text1"/>
          <w:sz w:val="52"/>
          <w:szCs w:val="52"/>
        </w:rPr>
        <w:t xml:space="preserve">Tätigkeitsbericht </w:t>
      </w:r>
      <w:r w:rsidR="00EA3737">
        <w:rPr>
          <w:rFonts w:ascii="Arial" w:hAnsi="Arial" w:cs="Arial"/>
          <w:color w:val="000000" w:themeColor="text1"/>
          <w:sz w:val="52"/>
          <w:szCs w:val="18"/>
        </w:rPr>
        <w:t>2019</w:t>
      </w:r>
    </w:p>
    <w:p w14:paraId="71114E06" w14:textId="77777777" w:rsidR="00CC1941" w:rsidRPr="003D68D1" w:rsidRDefault="00CC1941" w:rsidP="00CC1941">
      <w:pPr>
        <w:jc w:val="center"/>
        <w:rPr>
          <w:rFonts w:ascii="Arial" w:hAnsi="Arial" w:cs="Arial"/>
          <w:color w:val="000000" w:themeColor="text1"/>
          <w:sz w:val="36"/>
          <w:szCs w:val="18"/>
        </w:rPr>
      </w:pPr>
      <w:r w:rsidRPr="003D68D1">
        <w:rPr>
          <w:rFonts w:ascii="Arial" w:hAnsi="Arial" w:cs="Arial"/>
          <w:color w:val="000000" w:themeColor="text1"/>
          <w:sz w:val="36"/>
          <w:szCs w:val="18"/>
        </w:rPr>
        <w:t>Weitblick</w:t>
      </w:r>
      <w:r w:rsidR="00EA3737">
        <w:rPr>
          <w:rFonts w:ascii="Arial" w:hAnsi="Arial" w:cs="Arial"/>
          <w:color w:val="000000" w:themeColor="text1"/>
          <w:sz w:val="36"/>
          <w:szCs w:val="18"/>
        </w:rPr>
        <w:t xml:space="preserve"> München e.V.</w:t>
      </w:r>
    </w:p>
    <w:p w14:paraId="71114E07" w14:textId="77777777" w:rsidR="0091687E" w:rsidRPr="003D68D1" w:rsidRDefault="0091687E" w:rsidP="00CC1941">
      <w:pPr>
        <w:jc w:val="center"/>
        <w:rPr>
          <w:rFonts w:ascii="Arial" w:hAnsi="Arial" w:cs="Arial"/>
          <w:color w:val="000000" w:themeColor="text1"/>
          <w:sz w:val="28"/>
          <w:szCs w:val="18"/>
        </w:rPr>
      </w:pPr>
    </w:p>
    <w:p w14:paraId="71114E08" w14:textId="77777777" w:rsidR="0091687E" w:rsidRPr="003D68D1" w:rsidRDefault="0091687E" w:rsidP="00CC1941">
      <w:pPr>
        <w:jc w:val="center"/>
        <w:rPr>
          <w:rFonts w:ascii="Arial" w:hAnsi="Arial" w:cs="Arial"/>
          <w:color w:val="000000" w:themeColor="text1"/>
          <w:sz w:val="28"/>
          <w:szCs w:val="18"/>
        </w:rPr>
      </w:pPr>
    </w:p>
    <w:p w14:paraId="71114E09" w14:textId="77777777" w:rsidR="0091687E" w:rsidRPr="003D68D1" w:rsidRDefault="0091687E" w:rsidP="00CC1941">
      <w:pPr>
        <w:jc w:val="center"/>
        <w:rPr>
          <w:rFonts w:ascii="Arial" w:hAnsi="Arial" w:cs="Arial"/>
          <w:color w:val="000000" w:themeColor="text1"/>
          <w:sz w:val="28"/>
          <w:szCs w:val="18"/>
        </w:rPr>
      </w:pPr>
    </w:p>
    <w:p w14:paraId="71114E0A" w14:textId="77777777" w:rsidR="0091687E" w:rsidRPr="003D68D1" w:rsidRDefault="0091687E" w:rsidP="00CC1941">
      <w:pPr>
        <w:jc w:val="center"/>
        <w:rPr>
          <w:rFonts w:ascii="Arial" w:hAnsi="Arial" w:cs="Arial"/>
          <w:color w:val="000000" w:themeColor="text1"/>
          <w:sz w:val="28"/>
          <w:szCs w:val="18"/>
        </w:rPr>
      </w:pPr>
    </w:p>
    <w:p w14:paraId="71114E0B" w14:textId="77777777" w:rsidR="0091687E" w:rsidRPr="003D68D1" w:rsidRDefault="0091687E" w:rsidP="00CC1941">
      <w:pPr>
        <w:jc w:val="center"/>
        <w:rPr>
          <w:rFonts w:ascii="Arial" w:hAnsi="Arial" w:cs="Arial"/>
          <w:color w:val="000000" w:themeColor="text1"/>
          <w:sz w:val="28"/>
          <w:szCs w:val="18"/>
        </w:rPr>
      </w:pPr>
    </w:p>
    <w:p w14:paraId="71114E0C" w14:textId="77777777" w:rsidR="0091687E" w:rsidRPr="003D68D1" w:rsidRDefault="0091687E" w:rsidP="00CC1941">
      <w:pPr>
        <w:jc w:val="center"/>
        <w:rPr>
          <w:rFonts w:ascii="Arial" w:hAnsi="Arial" w:cs="Arial"/>
          <w:color w:val="000000" w:themeColor="text1"/>
          <w:sz w:val="28"/>
          <w:szCs w:val="18"/>
        </w:rPr>
      </w:pPr>
    </w:p>
    <w:p w14:paraId="71114E0D" w14:textId="77777777" w:rsidR="0091687E" w:rsidRPr="003D68D1" w:rsidRDefault="0091687E" w:rsidP="00CC1941">
      <w:pPr>
        <w:jc w:val="center"/>
        <w:rPr>
          <w:rFonts w:ascii="Arial" w:hAnsi="Arial" w:cs="Arial"/>
          <w:color w:val="000000" w:themeColor="text1"/>
          <w:sz w:val="28"/>
          <w:szCs w:val="18"/>
        </w:rPr>
      </w:pPr>
    </w:p>
    <w:p w14:paraId="71114E0E" w14:textId="77777777" w:rsidR="0091687E" w:rsidRPr="003D68D1" w:rsidRDefault="0091687E" w:rsidP="00CC1941">
      <w:pPr>
        <w:jc w:val="center"/>
        <w:rPr>
          <w:rFonts w:ascii="Arial" w:hAnsi="Arial" w:cs="Arial"/>
          <w:color w:val="000000" w:themeColor="text1"/>
          <w:sz w:val="28"/>
          <w:szCs w:val="18"/>
        </w:rPr>
      </w:pPr>
    </w:p>
    <w:p w14:paraId="71114E0F" w14:textId="77777777" w:rsidR="0091687E" w:rsidRPr="003D68D1" w:rsidRDefault="0091687E" w:rsidP="00CC1941">
      <w:pPr>
        <w:jc w:val="center"/>
        <w:rPr>
          <w:rFonts w:ascii="Arial" w:hAnsi="Arial" w:cs="Arial"/>
          <w:color w:val="000000" w:themeColor="text1"/>
          <w:sz w:val="28"/>
          <w:szCs w:val="18"/>
        </w:rPr>
      </w:pPr>
    </w:p>
    <w:p w14:paraId="71114E10" w14:textId="77777777" w:rsidR="0091687E" w:rsidRPr="003D68D1" w:rsidRDefault="0091687E" w:rsidP="00CC1941">
      <w:pPr>
        <w:jc w:val="center"/>
        <w:rPr>
          <w:rFonts w:ascii="Arial" w:hAnsi="Arial" w:cs="Arial"/>
          <w:color w:val="000000" w:themeColor="text1"/>
          <w:sz w:val="28"/>
          <w:szCs w:val="18"/>
        </w:rPr>
      </w:pPr>
    </w:p>
    <w:p w14:paraId="71114E11" w14:textId="77777777" w:rsidR="0091687E" w:rsidRPr="003D68D1" w:rsidRDefault="0091687E" w:rsidP="00CC1941">
      <w:pPr>
        <w:jc w:val="center"/>
        <w:rPr>
          <w:rFonts w:ascii="Arial" w:hAnsi="Arial" w:cs="Arial"/>
          <w:color w:val="000000" w:themeColor="text1"/>
          <w:sz w:val="28"/>
          <w:szCs w:val="18"/>
        </w:rPr>
      </w:pPr>
    </w:p>
    <w:p w14:paraId="71114E12" w14:textId="77777777" w:rsidR="0091687E" w:rsidRPr="003D68D1" w:rsidRDefault="0091687E" w:rsidP="00CC1941">
      <w:pPr>
        <w:jc w:val="center"/>
        <w:rPr>
          <w:rFonts w:ascii="Arial" w:hAnsi="Arial" w:cs="Arial"/>
          <w:color w:val="000000" w:themeColor="text1"/>
          <w:sz w:val="28"/>
          <w:szCs w:val="18"/>
        </w:rPr>
      </w:pPr>
    </w:p>
    <w:p w14:paraId="71114E13" w14:textId="77777777" w:rsidR="0091687E" w:rsidRPr="003D68D1" w:rsidRDefault="0091687E" w:rsidP="00CC1941">
      <w:pPr>
        <w:jc w:val="center"/>
        <w:rPr>
          <w:rFonts w:ascii="Arial" w:hAnsi="Arial" w:cs="Arial"/>
          <w:color w:val="000000" w:themeColor="text1"/>
          <w:sz w:val="28"/>
          <w:szCs w:val="18"/>
        </w:rPr>
      </w:pPr>
    </w:p>
    <w:p w14:paraId="71114E14" w14:textId="77777777" w:rsidR="008D20A2" w:rsidRPr="003D68D1" w:rsidRDefault="008D20A2" w:rsidP="00CC1941">
      <w:pPr>
        <w:jc w:val="center"/>
        <w:rPr>
          <w:rFonts w:ascii="Arial" w:hAnsi="Arial" w:cs="Arial"/>
          <w:color w:val="000000" w:themeColor="text1"/>
          <w:sz w:val="28"/>
          <w:szCs w:val="18"/>
        </w:rPr>
      </w:pPr>
    </w:p>
    <w:p w14:paraId="71114E15" w14:textId="77777777" w:rsidR="008D20A2" w:rsidRPr="003D68D1" w:rsidRDefault="008D20A2" w:rsidP="00CC1941">
      <w:pPr>
        <w:jc w:val="center"/>
        <w:rPr>
          <w:rFonts w:ascii="Arial" w:hAnsi="Arial" w:cs="Arial"/>
          <w:color w:val="000000" w:themeColor="text1"/>
          <w:sz w:val="28"/>
          <w:szCs w:val="18"/>
        </w:rPr>
      </w:pPr>
    </w:p>
    <w:p w14:paraId="71114E16" w14:textId="77777777" w:rsidR="0091687E" w:rsidRPr="003D68D1" w:rsidRDefault="0091687E" w:rsidP="00CC1941">
      <w:pPr>
        <w:jc w:val="center"/>
        <w:rPr>
          <w:rFonts w:ascii="Arial" w:hAnsi="Arial" w:cs="Arial"/>
          <w:color w:val="000000" w:themeColor="text1"/>
          <w:sz w:val="28"/>
          <w:szCs w:val="18"/>
        </w:rPr>
      </w:pPr>
    </w:p>
    <w:p w14:paraId="71114E17" w14:textId="77777777" w:rsidR="0091687E" w:rsidRPr="003D68D1" w:rsidRDefault="0091687E" w:rsidP="00CC1941">
      <w:pPr>
        <w:jc w:val="center"/>
        <w:rPr>
          <w:rFonts w:ascii="Arial" w:hAnsi="Arial" w:cs="Arial"/>
          <w:color w:val="000000" w:themeColor="text1"/>
          <w:sz w:val="28"/>
          <w:szCs w:val="18"/>
        </w:rPr>
      </w:pPr>
    </w:p>
    <w:p w14:paraId="71114E18" w14:textId="77777777" w:rsidR="0091687E" w:rsidRPr="003D68D1" w:rsidRDefault="0091687E" w:rsidP="00CC1941">
      <w:pPr>
        <w:jc w:val="center"/>
        <w:rPr>
          <w:rFonts w:ascii="Arial" w:hAnsi="Arial" w:cs="Arial"/>
          <w:color w:val="000000" w:themeColor="text1"/>
          <w:sz w:val="28"/>
          <w:szCs w:val="18"/>
        </w:rPr>
      </w:pPr>
    </w:p>
    <w:p w14:paraId="71114E19" w14:textId="77777777" w:rsidR="0091687E" w:rsidRDefault="0091687E" w:rsidP="00CC1941">
      <w:pPr>
        <w:jc w:val="center"/>
        <w:rPr>
          <w:rFonts w:ascii="Arial" w:hAnsi="Arial" w:cs="Arial"/>
          <w:color w:val="000000" w:themeColor="text1"/>
          <w:sz w:val="28"/>
          <w:szCs w:val="18"/>
        </w:rPr>
      </w:pPr>
    </w:p>
    <w:p w14:paraId="71114E1A" w14:textId="77777777" w:rsidR="00EA3737" w:rsidRDefault="00EA3737" w:rsidP="00CC1941">
      <w:pPr>
        <w:jc w:val="center"/>
        <w:rPr>
          <w:rFonts w:ascii="Arial" w:hAnsi="Arial" w:cs="Arial"/>
          <w:color w:val="000000" w:themeColor="text1"/>
          <w:sz w:val="28"/>
          <w:szCs w:val="18"/>
        </w:rPr>
      </w:pPr>
    </w:p>
    <w:p w14:paraId="71114E1B" w14:textId="77777777" w:rsidR="00EA3737" w:rsidRPr="003D68D1" w:rsidRDefault="00EA3737" w:rsidP="00CC1941">
      <w:pPr>
        <w:jc w:val="center"/>
        <w:rPr>
          <w:rFonts w:ascii="Arial" w:hAnsi="Arial" w:cs="Arial"/>
          <w:color w:val="000000" w:themeColor="text1"/>
          <w:sz w:val="28"/>
          <w:szCs w:val="18"/>
        </w:rPr>
      </w:pPr>
    </w:p>
    <w:p w14:paraId="71114E1C" w14:textId="77777777" w:rsidR="0091687E" w:rsidRPr="003D68D1" w:rsidRDefault="0091687E" w:rsidP="00CC1941">
      <w:pPr>
        <w:jc w:val="center"/>
        <w:rPr>
          <w:rFonts w:ascii="Arial" w:hAnsi="Arial" w:cs="Arial"/>
          <w:color w:val="000000" w:themeColor="text1"/>
          <w:sz w:val="28"/>
          <w:szCs w:val="18"/>
        </w:rPr>
      </w:pPr>
    </w:p>
    <w:p w14:paraId="71114E1D" w14:textId="77777777" w:rsidR="00CC1941" w:rsidRDefault="00CC1941" w:rsidP="00CC1941">
      <w:pPr>
        <w:jc w:val="center"/>
        <w:rPr>
          <w:rFonts w:ascii="Arial" w:hAnsi="Arial" w:cs="Arial"/>
          <w:color w:val="000000" w:themeColor="text1"/>
          <w:sz w:val="28"/>
          <w:szCs w:val="18"/>
        </w:rPr>
      </w:pPr>
      <w:r w:rsidRPr="003D68D1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Gesamtübersicht über Aktivitäten und Veranstaltungen im Geschäftsjahr </w:t>
      </w:r>
      <w:r w:rsidR="00EA3737">
        <w:rPr>
          <w:rFonts w:ascii="Arial" w:hAnsi="Arial" w:cs="Arial"/>
          <w:color w:val="000000" w:themeColor="text1"/>
          <w:sz w:val="28"/>
          <w:szCs w:val="18"/>
        </w:rPr>
        <w:t>2019</w:t>
      </w:r>
    </w:p>
    <w:p w14:paraId="71114E1E" w14:textId="77777777" w:rsidR="001A662A" w:rsidRPr="003D68D1" w:rsidRDefault="001A662A" w:rsidP="00CC1941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1687E" w:rsidRPr="003D68D1" w14:paraId="71114E21" w14:textId="77777777" w:rsidTr="003E4C7E">
        <w:trPr>
          <w:trHeight w:val="739"/>
        </w:trPr>
        <w:tc>
          <w:tcPr>
            <w:tcW w:w="4644" w:type="dxa"/>
          </w:tcPr>
          <w:p w14:paraId="71114E1F" w14:textId="77777777" w:rsidR="0091687E" w:rsidRPr="003D68D1" w:rsidRDefault="0091687E" w:rsidP="00CC1941">
            <w:pPr>
              <w:jc w:val="left"/>
              <w:rPr>
                <w:rFonts w:ascii="Arial" w:hAnsi="Arial" w:cs="Arial"/>
                <w:b/>
                <w:color w:val="000000" w:themeColor="text1"/>
                <w:sz w:val="22"/>
                <w:szCs w:val="18"/>
              </w:rPr>
            </w:pPr>
            <w:r w:rsidRPr="003D68D1">
              <w:rPr>
                <w:rFonts w:ascii="Arial" w:hAnsi="Arial" w:cs="Arial"/>
                <w:b/>
                <w:color w:val="000000" w:themeColor="text1"/>
                <w:sz w:val="22"/>
                <w:szCs w:val="18"/>
              </w:rPr>
              <w:t>Bezeichnung der Veranstaltung</w:t>
            </w:r>
          </w:p>
        </w:tc>
        <w:tc>
          <w:tcPr>
            <w:tcW w:w="4644" w:type="dxa"/>
          </w:tcPr>
          <w:p w14:paraId="71114E20" w14:textId="77777777" w:rsidR="0091687E" w:rsidRPr="003D68D1" w:rsidRDefault="003E4C7E" w:rsidP="003E4C7E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D68D1">
              <w:rPr>
                <w:rFonts w:ascii="Arial" w:hAnsi="Arial" w:cs="Arial"/>
                <w:b/>
                <w:color w:val="000000" w:themeColor="text1"/>
                <w:sz w:val="22"/>
                <w:szCs w:val="18"/>
              </w:rPr>
              <w:t>Kurzbeschreibung</w:t>
            </w:r>
          </w:p>
        </w:tc>
      </w:tr>
      <w:tr w:rsidR="0091687E" w:rsidRPr="003D68D1" w14:paraId="71114E24" w14:textId="77777777" w:rsidTr="003E4C7E">
        <w:tc>
          <w:tcPr>
            <w:tcW w:w="4644" w:type="dxa"/>
          </w:tcPr>
          <w:p w14:paraId="71114E22" w14:textId="77777777" w:rsidR="00CC1941" w:rsidRPr="003D68D1" w:rsidRDefault="005D3D69" w:rsidP="003E4C7E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68D1">
              <w:rPr>
                <w:rFonts w:ascii="Arial" w:hAnsi="Arial" w:cs="Arial"/>
                <w:color w:val="000000" w:themeColor="text1"/>
                <w:sz w:val="22"/>
                <w:szCs w:val="22"/>
              </w:rPr>
              <w:t>Mitgliederversammlung</w:t>
            </w:r>
            <w:r w:rsidR="00681D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12</w:t>
            </w:r>
            <w:r w:rsidR="003E4C7E" w:rsidRPr="003D68D1">
              <w:rPr>
                <w:rFonts w:ascii="Arial" w:hAnsi="Arial" w:cs="Arial"/>
                <w:color w:val="000000" w:themeColor="text1"/>
                <w:sz w:val="22"/>
                <w:szCs w:val="22"/>
              </w:rPr>
              <w:t>.03.)</w:t>
            </w:r>
          </w:p>
        </w:tc>
        <w:tc>
          <w:tcPr>
            <w:tcW w:w="4644" w:type="dxa"/>
          </w:tcPr>
          <w:p w14:paraId="71114E23" w14:textId="77777777" w:rsidR="00CC1941" w:rsidRPr="003D68D1" w:rsidRDefault="001A662A" w:rsidP="00C97F2F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18"/>
              </w:rPr>
              <w:t>Jahreshauptversammlung mit Finanzbericht, Entlastung des Vorstandes und Wahl des neuen Vorstandes</w:t>
            </w:r>
          </w:p>
        </w:tc>
      </w:tr>
      <w:tr w:rsidR="0017412C" w:rsidRPr="003D68D1" w14:paraId="71114E27" w14:textId="77777777" w:rsidTr="003E4C7E">
        <w:tc>
          <w:tcPr>
            <w:tcW w:w="4644" w:type="dxa"/>
          </w:tcPr>
          <w:p w14:paraId="71114E25" w14:textId="7137B0AA" w:rsidR="0017412C" w:rsidRPr="003D68D1" w:rsidRDefault="00C264D5" w:rsidP="003E4C7E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18"/>
              </w:rPr>
              <w:t>Workshop</w:t>
            </w:r>
            <w:r w:rsidR="002B4CD6">
              <w:rPr>
                <w:rFonts w:ascii="Arial" w:hAnsi="Arial" w:cs="Arial"/>
                <w:color w:val="000000" w:themeColor="text1"/>
                <w:sz w:val="22"/>
                <w:szCs w:val="18"/>
              </w:rPr>
              <w:t xml:space="preserve"> (19.05.)</w:t>
            </w:r>
            <w:bookmarkStart w:id="0" w:name="_GoBack"/>
            <w:bookmarkEnd w:id="0"/>
          </w:p>
        </w:tc>
        <w:tc>
          <w:tcPr>
            <w:tcW w:w="4644" w:type="dxa"/>
          </w:tcPr>
          <w:p w14:paraId="71114E26" w14:textId="3853B123" w:rsidR="0017412C" w:rsidRPr="003D68D1" w:rsidRDefault="00C264D5" w:rsidP="0062235C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18"/>
              </w:rPr>
              <w:t>Am Workshop</w:t>
            </w:r>
            <w:r w:rsidR="00B07AEC">
              <w:rPr>
                <w:rFonts w:ascii="Arial" w:hAnsi="Arial" w:cs="Arial"/>
                <w:color w:val="000000" w:themeColor="text1"/>
                <w:sz w:val="22"/>
                <w:szCs w:val="18"/>
              </w:rPr>
              <w:t>-W</w:t>
            </w:r>
            <w:r>
              <w:rPr>
                <w:rFonts w:ascii="Arial" w:hAnsi="Arial" w:cs="Arial"/>
                <w:color w:val="000000" w:themeColor="text1"/>
                <w:sz w:val="22"/>
                <w:szCs w:val="18"/>
              </w:rPr>
              <w:t xml:space="preserve">ochenende haben wir Ideen für </w:t>
            </w:r>
            <w:r w:rsidR="0062235C">
              <w:rPr>
                <w:rFonts w:ascii="Arial" w:hAnsi="Arial" w:cs="Arial"/>
                <w:color w:val="000000" w:themeColor="text1"/>
                <w:sz w:val="22"/>
                <w:szCs w:val="18"/>
              </w:rPr>
              <w:t>das neue Jahr gesammelt und</w:t>
            </w:r>
            <w:r w:rsidR="00BD08C5">
              <w:rPr>
                <w:rFonts w:ascii="Arial" w:hAnsi="Arial" w:cs="Arial"/>
                <w:color w:val="000000" w:themeColor="text1"/>
                <w:sz w:val="22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18"/>
              </w:rPr>
              <w:t>Plakate für kommende Events gebastelt</w:t>
            </w:r>
            <w:r w:rsidR="00BD08C5">
              <w:rPr>
                <w:rFonts w:ascii="Arial" w:hAnsi="Arial" w:cs="Arial"/>
                <w:color w:val="000000" w:themeColor="text1"/>
                <w:sz w:val="22"/>
                <w:szCs w:val="18"/>
              </w:rPr>
              <w:t>.</w:t>
            </w:r>
          </w:p>
        </w:tc>
      </w:tr>
      <w:tr w:rsidR="001A662A" w:rsidRPr="003D68D1" w14:paraId="71114E2A" w14:textId="77777777" w:rsidTr="003E4C7E">
        <w:tc>
          <w:tcPr>
            <w:tcW w:w="4644" w:type="dxa"/>
          </w:tcPr>
          <w:p w14:paraId="71114E28" w14:textId="67CB5EC1" w:rsidR="001A662A" w:rsidRDefault="001A662A" w:rsidP="003E4C7E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18"/>
              </w:rPr>
              <w:t>Interkulturelles Projekt: Anbringung des Insektenhotels</w:t>
            </w:r>
            <w:r w:rsidR="00F9161F">
              <w:rPr>
                <w:rFonts w:ascii="Arial" w:hAnsi="Arial" w:cs="Arial"/>
                <w:color w:val="000000" w:themeColor="text1"/>
                <w:sz w:val="22"/>
                <w:szCs w:val="18"/>
              </w:rPr>
              <w:t xml:space="preserve"> (01.07.)</w:t>
            </w:r>
          </w:p>
        </w:tc>
        <w:tc>
          <w:tcPr>
            <w:tcW w:w="4644" w:type="dxa"/>
          </w:tcPr>
          <w:p w14:paraId="71114E29" w14:textId="52B47003" w:rsidR="001A662A" w:rsidRPr="003D68D1" w:rsidRDefault="00C264D5" w:rsidP="0062235C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18"/>
              </w:rPr>
              <w:t>An einem sonnigen Juniwochenende wurde da</w:t>
            </w:r>
            <w:r w:rsidR="0062235C">
              <w:rPr>
                <w:rFonts w:ascii="Arial" w:hAnsi="Arial" w:cs="Arial"/>
                <w:color w:val="000000" w:themeColor="text1"/>
                <w:sz w:val="22"/>
                <w:szCs w:val="18"/>
              </w:rPr>
              <w:t xml:space="preserve">s Insektenhotel an einem Baum in der </w:t>
            </w:r>
            <w:r w:rsidR="00114543">
              <w:rPr>
                <w:rFonts w:ascii="Arial" w:hAnsi="Arial" w:cs="Arial"/>
                <w:color w:val="000000" w:themeColor="text1"/>
                <w:sz w:val="22"/>
                <w:szCs w:val="18"/>
              </w:rPr>
              <w:t>M</w:t>
            </w:r>
            <w:r w:rsidR="0062235C">
              <w:rPr>
                <w:rFonts w:ascii="Arial" w:hAnsi="Arial" w:cs="Arial"/>
                <w:color w:val="000000" w:themeColor="text1"/>
                <w:sz w:val="22"/>
                <w:szCs w:val="18"/>
              </w:rPr>
              <w:t>ünchner Studentenstadt</w:t>
            </w:r>
            <w:r>
              <w:rPr>
                <w:rFonts w:ascii="Arial" w:hAnsi="Arial" w:cs="Arial"/>
                <w:color w:val="000000" w:themeColor="text1"/>
                <w:sz w:val="22"/>
                <w:szCs w:val="18"/>
              </w:rPr>
              <w:t xml:space="preserve"> angebracht.</w:t>
            </w:r>
          </w:p>
        </w:tc>
      </w:tr>
      <w:tr w:rsidR="0017412C" w:rsidRPr="003D68D1" w14:paraId="71114E2D" w14:textId="77777777" w:rsidTr="003E4C7E">
        <w:tc>
          <w:tcPr>
            <w:tcW w:w="4644" w:type="dxa"/>
          </w:tcPr>
          <w:p w14:paraId="71114E2B" w14:textId="1EA34865" w:rsidR="0017412C" w:rsidRPr="0062235C" w:rsidRDefault="0062235C" w:rsidP="00C97F2F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2235C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Fundraising: </w:t>
            </w:r>
            <w:r w:rsidR="00B675CC" w:rsidRPr="0062235C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harity</w:t>
            </w:r>
            <w:r w:rsidR="00114543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-</w:t>
            </w:r>
            <w:proofErr w:type="spellStart"/>
            <w:r w:rsidR="001461D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K</w:t>
            </w:r>
            <w:r w:rsidR="00B675CC" w:rsidRPr="0062235C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on</w:t>
            </w:r>
            <w:r w:rsidR="001461D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z</w:t>
            </w:r>
            <w:r w:rsidR="00B675CC" w:rsidRPr="0062235C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ert</w:t>
            </w:r>
            <w:proofErr w:type="spellEnd"/>
            <w:r w:rsidR="00766326" w:rsidRPr="0062235C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66326" w:rsidRPr="0062235C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mit</w:t>
            </w:r>
            <w:proofErr w:type="spellEnd"/>
            <w:r w:rsidR="00766326" w:rsidRPr="0062235C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66326" w:rsidRPr="0062235C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Biertasting</w:t>
            </w:r>
            <w:proofErr w:type="spellEnd"/>
            <w:r w:rsidR="00681D71" w:rsidRPr="0062235C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(13.07.)</w:t>
            </w:r>
          </w:p>
        </w:tc>
        <w:tc>
          <w:tcPr>
            <w:tcW w:w="4644" w:type="dxa"/>
          </w:tcPr>
          <w:p w14:paraId="71114E2C" w14:textId="2E4F3AA6" w:rsidR="0017412C" w:rsidRPr="003D68D1" w:rsidRDefault="00BD08C5" w:rsidP="0017415E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18"/>
              </w:rPr>
              <w:t xml:space="preserve">In der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18"/>
              </w:rPr>
              <w:t>Agnesbar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18"/>
              </w:rPr>
              <w:t xml:space="preserve"> wurde bei Musik verschiedenes</w:t>
            </w:r>
            <w:r w:rsidR="001461D8">
              <w:rPr>
                <w:rFonts w:ascii="Arial" w:hAnsi="Arial" w:cs="Arial"/>
                <w:color w:val="000000" w:themeColor="text1"/>
                <w:sz w:val="22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18"/>
              </w:rPr>
              <w:t>Bier</w:t>
            </w:r>
            <w:r w:rsidR="00FE362F">
              <w:rPr>
                <w:rFonts w:ascii="Arial" w:hAnsi="Arial" w:cs="Arial"/>
                <w:color w:val="000000" w:themeColor="text1"/>
                <w:sz w:val="22"/>
                <w:szCs w:val="18"/>
              </w:rPr>
              <w:t xml:space="preserve"> probiert.</w:t>
            </w:r>
          </w:p>
        </w:tc>
      </w:tr>
      <w:tr w:rsidR="0017412C" w:rsidRPr="003D68D1" w14:paraId="71114E30" w14:textId="77777777" w:rsidTr="003E4C7E">
        <w:tc>
          <w:tcPr>
            <w:tcW w:w="4644" w:type="dxa"/>
          </w:tcPr>
          <w:p w14:paraId="71114E2E" w14:textId="77777777" w:rsidR="0017412C" w:rsidRPr="003D68D1" w:rsidRDefault="003F3F18" w:rsidP="0017415E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at Festival vo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iotopia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26.05)</w:t>
            </w:r>
          </w:p>
        </w:tc>
        <w:tc>
          <w:tcPr>
            <w:tcW w:w="4644" w:type="dxa"/>
            <w:vAlign w:val="bottom"/>
          </w:tcPr>
          <w:p w14:paraId="71114E2F" w14:textId="7C4B4F3C" w:rsidR="0017412C" w:rsidRPr="003D68D1" w:rsidRDefault="003F3F18" w:rsidP="0017415E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18"/>
              </w:rPr>
              <w:t>Als Seitenblick war das Weitblick</w:t>
            </w:r>
            <w:r w:rsidR="004500A5">
              <w:rPr>
                <w:rFonts w:ascii="Arial" w:hAnsi="Arial" w:cs="Arial"/>
                <w:color w:val="000000" w:themeColor="text1"/>
                <w:sz w:val="22"/>
                <w:szCs w:val="18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18"/>
              </w:rPr>
              <w:t>Team auf dem Eat Festival um sich in den Themen Gesunde Ernährung und Nachhaltigkeit zu bilden.</w:t>
            </w:r>
          </w:p>
        </w:tc>
      </w:tr>
      <w:tr w:rsidR="0017412C" w:rsidRPr="003D68D1" w14:paraId="71114E33" w14:textId="77777777" w:rsidTr="003E4C7E">
        <w:tc>
          <w:tcPr>
            <w:tcW w:w="4644" w:type="dxa"/>
          </w:tcPr>
          <w:p w14:paraId="71114E31" w14:textId="77777777" w:rsidR="0017412C" w:rsidRPr="003D68D1" w:rsidRDefault="00BD08C5" w:rsidP="00C97F2F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18"/>
              </w:rPr>
              <w:t xml:space="preserve">Lesung der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18"/>
              </w:rPr>
              <w:t>NeuLand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18"/>
              </w:rPr>
              <w:t xml:space="preserve"> Zeitung</w:t>
            </w:r>
            <w:r w:rsidR="001E0479">
              <w:rPr>
                <w:rFonts w:ascii="Arial" w:hAnsi="Arial" w:cs="Arial"/>
                <w:color w:val="000000" w:themeColor="text1"/>
                <w:sz w:val="22"/>
                <w:szCs w:val="18"/>
              </w:rPr>
              <w:t xml:space="preserve"> (16.05)</w:t>
            </w:r>
          </w:p>
        </w:tc>
        <w:tc>
          <w:tcPr>
            <w:tcW w:w="4644" w:type="dxa"/>
          </w:tcPr>
          <w:p w14:paraId="71114E32" w14:textId="56ADE4B2" w:rsidR="0017412C" w:rsidRPr="003D68D1" w:rsidRDefault="00BD08C5" w:rsidP="00C97F2F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18"/>
              </w:rPr>
              <w:t xml:space="preserve">Als Seitenblick haben wir eine Lesung der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18"/>
              </w:rPr>
              <w:t>NeuLand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18"/>
              </w:rPr>
              <w:t xml:space="preserve"> Zeitung, die </w:t>
            </w:r>
            <w:r w:rsidR="004500A5">
              <w:rPr>
                <w:rFonts w:ascii="Arial" w:hAnsi="Arial" w:cs="Arial"/>
                <w:color w:val="000000" w:themeColor="text1"/>
                <w:sz w:val="22"/>
                <w:szCs w:val="18"/>
              </w:rPr>
              <w:t>G</w:t>
            </w:r>
            <w:r>
              <w:rPr>
                <w:rFonts w:ascii="Arial" w:hAnsi="Arial" w:cs="Arial"/>
                <w:color w:val="000000" w:themeColor="text1"/>
                <w:sz w:val="22"/>
                <w:szCs w:val="18"/>
              </w:rPr>
              <w:t xml:space="preserve">eflüchteten und Migranten eine Stimme gibt, besucht. </w:t>
            </w:r>
          </w:p>
        </w:tc>
      </w:tr>
      <w:tr w:rsidR="0017412C" w:rsidRPr="003D68D1" w14:paraId="71114E36" w14:textId="77777777" w:rsidTr="003E4C7E">
        <w:tc>
          <w:tcPr>
            <w:tcW w:w="4644" w:type="dxa"/>
          </w:tcPr>
          <w:p w14:paraId="71114E34" w14:textId="664D0D74" w:rsidR="0017412C" w:rsidRPr="003D68D1" w:rsidRDefault="001A662A" w:rsidP="00C97F2F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18"/>
              </w:rPr>
              <w:t xml:space="preserve">Infostand auf dem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18"/>
              </w:rPr>
              <w:t>Streetlife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18"/>
              </w:rPr>
              <w:t xml:space="preserve"> Festival</w:t>
            </w:r>
            <w:r w:rsidR="00821D65">
              <w:rPr>
                <w:rFonts w:ascii="Arial" w:hAnsi="Arial" w:cs="Arial"/>
                <w:color w:val="000000" w:themeColor="text1"/>
                <w:sz w:val="22"/>
                <w:szCs w:val="18"/>
              </w:rPr>
              <w:t xml:space="preserve"> (07./08.09)</w:t>
            </w:r>
          </w:p>
        </w:tc>
        <w:tc>
          <w:tcPr>
            <w:tcW w:w="4644" w:type="dxa"/>
          </w:tcPr>
          <w:p w14:paraId="71114E35" w14:textId="77777777" w:rsidR="0017412C" w:rsidRPr="003D68D1" w:rsidRDefault="00FE362F" w:rsidP="00C97F2F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18"/>
              </w:rPr>
              <w:t>Infostand über die Vereinstätigkeiten</w:t>
            </w:r>
          </w:p>
        </w:tc>
      </w:tr>
      <w:tr w:rsidR="0017412C" w:rsidRPr="003D68D1" w14:paraId="71114E3C" w14:textId="77777777" w:rsidTr="003E4C7E">
        <w:tc>
          <w:tcPr>
            <w:tcW w:w="4644" w:type="dxa"/>
          </w:tcPr>
          <w:p w14:paraId="71114E3A" w14:textId="3509FB46" w:rsidR="0017412C" w:rsidRPr="003D68D1" w:rsidRDefault="00FE362F" w:rsidP="00C97F2F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undraising: </w:t>
            </w:r>
            <w:r w:rsidR="00C264D5">
              <w:rPr>
                <w:rFonts w:ascii="Arial" w:hAnsi="Arial" w:cs="Arial"/>
                <w:color w:val="000000" w:themeColor="text1"/>
                <w:sz w:val="22"/>
                <w:szCs w:val="22"/>
              </w:rPr>
              <w:t>Weihnachtsflohmarkt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="00821D65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.12)</w:t>
            </w:r>
          </w:p>
        </w:tc>
        <w:tc>
          <w:tcPr>
            <w:tcW w:w="4644" w:type="dxa"/>
          </w:tcPr>
          <w:p w14:paraId="71114E3B" w14:textId="77777777" w:rsidR="0017412C" w:rsidRPr="003D68D1" w:rsidRDefault="00C264D5" w:rsidP="008D20A2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im Creative Christmas Event waren wir mi</w:t>
            </w:r>
            <w:r w:rsidR="00FE362F">
              <w:rPr>
                <w:rFonts w:ascii="Arial" w:hAnsi="Arial" w:cs="Arial"/>
                <w:color w:val="000000" w:themeColor="text1"/>
                <w:sz w:val="22"/>
                <w:szCs w:val="22"/>
              </w:rPr>
              <w:t>t einem Flohmarktstand vertreten.</w:t>
            </w:r>
          </w:p>
        </w:tc>
      </w:tr>
      <w:tr w:rsidR="008D20A2" w:rsidRPr="003D68D1" w14:paraId="71114E3F" w14:textId="77777777" w:rsidTr="003E4C7E">
        <w:tc>
          <w:tcPr>
            <w:tcW w:w="4644" w:type="dxa"/>
          </w:tcPr>
          <w:p w14:paraId="71114E3D" w14:textId="77777777" w:rsidR="008D20A2" w:rsidRPr="003D68D1" w:rsidRDefault="00C264D5" w:rsidP="00C97F2F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eihnachtsfeier</w:t>
            </w:r>
            <w:r w:rsidR="00FE362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17.12)</w:t>
            </w:r>
          </w:p>
        </w:tc>
        <w:tc>
          <w:tcPr>
            <w:tcW w:w="4644" w:type="dxa"/>
          </w:tcPr>
          <w:p w14:paraId="71114E3E" w14:textId="77777777" w:rsidR="008D20A2" w:rsidRPr="003D68D1" w:rsidRDefault="00C264D5" w:rsidP="008D20A2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eihnachtsfeier</w:t>
            </w:r>
            <w:r w:rsidR="00BD08C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s Weitblick Team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uf dem Märchenbazar</w:t>
            </w:r>
          </w:p>
        </w:tc>
      </w:tr>
    </w:tbl>
    <w:p w14:paraId="71114E40" w14:textId="77777777" w:rsidR="0091687E" w:rsidRPr="003D68D1" w:rsidRDefault="0091687E" w:rsidP="00547B4E">
      <w:pPr>
        <w:pageBreakBefore/>
        <w:jc w:val="center"/>
        <w:rPr>
          <w:rFonts w:ascii="Arial" w:hAnsi="Arial" w:cs="Arial"/>
          <w:color w:val="000000" w:themeColor="text1"/>
          <w:sz w:val="32"/>
          <w:szCs w:val="18"/>
        </w:rPr>
      </w:pPr>
      <w:r w:rsidRPr="003D68D1">
        <w:rPr>
          <w:rFonts w:ascii="Arial" w:hAnsi="Arial" w:cs="Arial"/>
          <w:color w:val="000000" w:themeColor="text1"/>
          <w:sz w:val="32"/>
          <w:szCs w:val="18"/>
        </w:rPr>
        <w:lastRenderedPageBreak/>
        <w:t>Berichte über ausgewählte Aktivitäten</w:t>
      </w:r>
    </w:p>
    <w:p w14:paraId="71114E41" w14:textId="77777777" w:rsidR="00E73AA3" w:rsidRPr="004D5F66" w:rsidRDefault="00E73AA3" w:rsidP="00547B4E">
      <w:pPr>
        <w:pStyle w:val="StandardWeb"/>
        <w:spacing w:before="0" w:beforeAutospacing="0" w:after="240" w:afterAutospacing="0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71114E42" w14:textId="1F0E8AF5" w:rsidR="00BC3AC4" w:rsidRPr="00B675CC" w:rsidRDefault="00B675CC" w:rsidP="00BC3AC4">
      <w:pPr>
        <w:jc w:val="center"/>
        <w:rPr>
          <w:rFonts w:ascii="Arial" w:hAnsi="Arial" w:cs="Arial"/>
          <w:color w:val="000000" w:themeColor="text1"/>
          <w:sz w:val="28"/>
          <w:szCs w:val="28"/>
          <w:u w:val="single"/>
        </w:rPr>
      </w:pPr>
      <w:proofErr w:type="spellStart"/>
      <w:r w:rsidRPr="00B675CC">
        <w:rPr>
          <w:rFonts w:ascii="Arial" w:hAnsi="Arial" w:cs="Arial"/>
          <w:color w:val="000000" w:themeColor="text1"/>
          <w:sz w:val="28"/>
          <w:szCs w:val="28"/>
          <w:u w:val="single"/>
        </w:rPr>
        <w:t>Charity</w:t>
      </w:r>
      <w:proofErr w:type="spellEnd"/>
      <w:r w:rsidR="000B740E">
        <w:rPr>
          <w:rFonts w:ascii="Arial" w:hAnsi="Arial" w:cs="Arial"/>
          <w:color w:val="000000" w:themeColor="text1"/>
          <w:sz w:val="28"/>
          <w:szCs w:val="28"/>
          <w:u w:val="single"/>
        </w:rPr>
        <w:t>-K</w:t>
      </w:r>
      <w:r w:rsidRPr="00B675CC">
        <w:rPr>
          <w:rFonts w:ascii="Arial" w:hAnsi="Arial" w:cs="Arial"/>
          <w:color w:val="000000" w:themeColor="text1"/>
          <w:sz w:val="28"/>
          <w:szCs w:val="28"/>
          <w:u w:val="single"/>
        </w:rPr>
        <w:t>on</w:t>
      </w:r>
      <w:r w:rsidR="000B740E">
        <w:rPr>
          <w:rFonts w:ascii="Arial" w:hAnsi="Arial" w:cs="Arial"/>
          <w:color w:val="000000" w:themeColor="text1"/>
          <w:sz w:val="28"/>
          <w:szCs w:val="28"/>
          <w:u w:val="single"/>
        </w:rPr>
        <w:t>z</w:t>
      </w:r>
      <w:r w:rsidRPr="00B675CC">
        <w:rPr>
          <w:rFonts w:ascii="Arial" w:hAnsi="Arial" w:cs="Arial"/>
          <w:color w:val="000000" w:themeColor="text1"/>
          <w:sz w:val="28"/>
          <w:szCs w:val="28"/>
          <w:u w:val="single"/>
        </w:rPr>
        <w:t>ert</w:t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 mit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u w:val="single"/>
        </w:rPr>
        <w:t>Bie</w:t>
      </w:r>
      <w:r w:rsidRPr="00B675CC">
        <w:rPr>
          <w:rFonts w:ascii="Arial" w:hAnsi="Arial" w:cs="Arial"/>
          <w:color w:val="000000" w:themeColor="text1"/>
          <w:sz w:val="28"/>
          <w:szCs w:val="28"/>
          <w:u w:val="single"/>
        </w:rPr>
        <w:t>rtasting</w:t>
      </w:r>
      <w:proofErr w:type="spellEnd"/>
    </w:p>
    <w:p w14:paraId="71114E43" w14:textId="77777777" w:rsidR="00766326" w:rsidRDefault="00766326" w:rsidP="00766326">
      <w:pPr>
        <w:jc w:val="left"/>
        <w:rPr>
          <w:rFonts w:ascii="Arial" w:hAnsi="Arial" w:cs="Arial"/>
          <w:color w:val="000000" w:themeColor="text1"/>
          <w:szCs w:val="24"/>
          <w:u w:val="single"/>
        </w:rPr>
      </w:pPr>
    </w:p>
    <w:p w14:paraId="71114E44" w14:textId="2A49D957" w:rsidR="00C96959" w:rsidRDefault="001A662A" w:rsidP="00681D71">
      <w:pPr>
        <w:rPr>
          <w:rFonts w:ascii="Arial" w:hAnsi="Arial" w:cs="Arial"/>
          <w:noProof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Am 13. Juli</w:t>
      </w:r>
      <w:r w:rsidR="00681D71">
        <w:rPr>
          <w:rFonts w:ascii="Arial" w:hAnsi="Arial" w:cs="Arial"/>
          <w:color w:val="000000" w:themeColor="text1"/>
          <w:szCs w:val="24"/>
        </w:rPr>
        <w:t xml:space="preserve"> fand im Agnes-Adelheid Wohnheim</w:t>
      </w:r>
      <w:r>
        <w:rPr>
          <w:rFonts w:ascii="Arial" w:hAnsi="Arial" w:cs="Arial"/>
          <w:color w:val="000000" w:themeColor="text1"/>
          <w:szCs w:val="24"/>
        </w:rPr>
        <w:t xml:space="preserve"> ab 18 Uhr</w:t>
      </w:r>
      <w:r w:rsidR="00681D71">
        <w:rPr>
          <w:rFonts w:ascii="Arial" w:hAnsi="Arial" w:cs="Arial"/>
          <w:color w:val="000000" w:themeColor="text1"/>
          <w:szCs w:val="24"/>
        </w:rPr>
        <w:t xml:space="preserve"> ein von Weitblick organisiertes </w:t>
      </w:r>
      <w:proofErr w:type="spellStart"/>
      <w:r w:rsidR="00681D71">
        <w:rPr>
          <w:rFonts w:ascii="Arial" w:hAnsi="Arial" w:cs="Arial"/>
          <w:color w:val="000000" w:themeColor="text1"/>
          <w:szCs w:val="24"/>
        </w:rPr>
        <w:t>Charity</w:t>
      </w:r>
      <w:proofErr w:type="spellEnd"/>
      <w:r w:rsidR="000B740E">
        <w:rPr>
          <w:rFonts w:ascii="Arial" w:hAnsi="Arial" w:cs="Arial"/>
          <w:color w:val="000000" w:themeColor="text1"/>
          <w:szCs w:val="24"/>
        </w:rPr>
        <w:t>-K</w:t>
      </w:r>
      <w:r w:rsidR="00681D71">
        <w:rPr>
          <w:rFonts w:ascii="Arial" w:hAnsi="Arial" w:cs="Arial"/>
          <w:color w:val="000000" w:themeColor="text1"/>
          <w:szCs w:val="24"/>
        </w:rPr>
        <w:t>on</w:t>
      </w:r>
      <w:r w:rsidR="000B740E">
        <w:rPr>
          <w:rFonts w:ascii="Arial" w:hAnsi="Arial" w:cs="Arial"/>
          <w:color w:val="000000" w:themeColor="text1"/>
          <w:szCs w:val="24"/>
        </w:rPr>
        <w:t>z</w:t>
      </w:r>
      <w:r w:rsidR="00681D71">
        <w:rPr>
          <w:rFonts w:ascii="Arial" w:hAnsi="Arial" w:cs="Arial"/>
          <w:color w:val="000000" w:themeColor="text1"/>
          <w:szCs w:val="24"/>
        </w:rPr>
        <w:t>ert statt. Verschiedene Künstler stellten ihre Musik vor und das abwechslungsreiche Programm - von Rap bis lateinamerikanische Musik – fand großen Zuspruch beim Publikum</w:t>
      </w:r>
      <w:r w:rsidR="00F23479">
        <w:rPr>
          <w:rFonts w:ascii="Arial" w:hAnsi="Arial" w:cs="Arial"/>
          <w:color w:val="000000" w:themeColor="text1"/>
          <w:szCs w:val="24"/>
        </w:rPr>
        <w:t>.</w:t>
      </w:r>
      <w:r w:rsidR="00681D71">
        <w:rPr>
          <w:rFonts w:ascii="Arial" w:hAnsi="Arial" w:cs="Arial"/>
          <w:color w:val="000000" w:themeColor="text1"/>
          <w:szCs w:val="24"/>
        </w:rPr>
        <w:t xml:space="preserve"> Zusätzlich wurde</w:t>
      </w:r>
      <w:r w:rsidR="007873F2">
        <w:rPr>
          <w:rFonts w:ascii="Arial" w:hAnsi="Arial" w:cs="Arial"/>
          <w:color w:val="000000" w:themeColor="text1"/>
          <w:szCs w:val="24"/>
        </w:rPr>
        <w:t>n</w:t>
      </w:r>
      <w:r w:rsidR="00681D71">
        <w:rPr>
          <w:rFonts w:ascii="Arial" w:hAnsi="Arial" w:cs="Arial"/>
          <w:color w:val="000000" w:themeColor="text1"/>
          <w:szCs w:val="24"/>
        </w:rPr>
        <w:t xml:space="preserve"> beim </w:t>
      </w:r>
      <w:proofErr w:type="spellStart"/>
      <w:r w:rsidR="00681D71">
        <w:rPr>
          <w:rFonts w:ascii="Arial" w:hAnsi="Arial" w:cs="Arial"/>
          <w:color w:val="000000" w:themeColor="text1"/>
          <w:szCs w:val="24"/>
        </w:rPr>
        <w:t>Biertasting</w:t>
      </w:r>
      <w:proofErr w:type="spellEnd"/>
      <w:r w:rsidR="00681D71">
        <w:rPr>
          <w:rFonts w:ascii="Arial" w:hAnsi="Arial" w:cs="Arial"/>
          <w:color w:val="000000" w:themeColor="text1"/>
          <w:szCs w:val="24"/>
        </w:rPr>
        <w:t xml:space="preserve"> verschiedene Sorten vom </w:t>
      </w:r>
      <w:r>
        <w:rPr>
          <w:rFonts w:ascii="Arial" w:hAnsi="Arial" w:cs="Arial"/>
          <w:color w:val="000000" w:themeColor="text1"/>
          <w:szCs w:val="24"/>
        </w:rPr>
        <w:t>Weitblick-</w:t>
      </w:r>
      <w:r w:rsidR="00681D71">
        <w:rPr>
          <w:rFonts w:ascii="Arial" w:hAnsi="Arial" w:cs="Arial"/>
          <w:color w:val="000000" w:themeColor="text1"/>
          <w:szCs w:val="24"/>
        </w:rPr>
        <w:t>Bier verk</w:t>
      </w:r>
      <w:r w:rsidR="007873F2">
        <w:rPr>
          <w:rFonts w:ascii="Arial" w:hAnsi="Arial" w:cs="Arial"/>
          <w:color w:val="000000" w:themeColor="text1"/>
          <w:szCs w:val="24"/>
        </w:rPr>
        <w:t>ostet</w:t>
      </w:r>
      <w:r>
        <w:rPr>
          <w:rFonts w:ascii="Arial" w:hAnsi="Arial" w:cs="Arial"/>
          <w:color w:val="000000" w:themeColor="text1"/>
          <w:szCs w:val="24"/>
        </w:rPr>
        <w:t xml:space="preserve">. Durch den Verkauf von </w:t>
      </w:r>
      <w:r w:rsidR="00F23479">
        <w:rPr>
          <w:rFonts w:ascii="Arial" w:hAnsi="Arial" w:cs="Arial"/>
          <w:color w:val="000000" w:themeColor="text1"/>
          <w:szCs w:val="24"/>
        </w:rPr>
        <w:t>Bier und weitere</w:t>
      </w:r>
      <w:r>
        <w:rPr>
          <w:rFonts w:ascii="Arial" w:hAnsi="Arial" w:cs="Arial"/>
          <w:color w:val="000000" w:themeColor="text1"/>
          <w:szCs w:val="24"/>
        </w:rPr>
        <w:t>n</w:t>
      </w:r>
      <w:r w:rsidR="00F23479">
        <w:rPr>
          <w:rFonts w:ascii="Arial" w:hAnsi="Arial" w:cs="Arial"/>
          <w:color w:val="000000" w:themeColor="text1"/>
          <w:szCs w:val="24"/>
        </w:rPr>
        <w:t xml:space="preserve"> Getränkespenden</w:t>
      </w:r>
      <w:r>
        <w:rPr>
          <w:rFonts w:ascii="Arial" w:hAnsi="Arial" w:cs="Arial"/>
          <w:color w:val="000000" w:themeColor="text1"/>
          <w:szCs w:val="24"/>
        </w:rPr>
        <w:t xml:space="preserve"> konnte ein</w:t>
      </w:r>
      <w:r w:rsidR="00F23479">
        <w:rPr>
          <w:rFonts w:ascii="Arial" w:hAnsi="Arial" w:cs="Arial"/>
          <w:color w:val="000000" w:themeColor="text1"/>
          <w:szCs w:val="24"/>
        </w:rPr>
        <w:t xml:space="preserve"> Gew</w:t>
      </w:r>
      <w:r>
        <w:rPr>
          <w:rFonts w:ascii="Arial" w:hAnsi="Arial" w:cs="Arial"/>
          <w:color w:val="000000" w:themeColor="text1"/>
          <w:szCs w:val="24"/>
        </w:rPr>
        <w:t>inn von 408,70</w:t>
      </w:r>
      <w:r w:rsidR="009C323E">
        <w:rPr>
          <w:rFonts w:ascii="Arial" w:hAnsi="Arial" w:cs="Arial"/>
          <w:color w:val="000000" w:themeColor="text1"/>
          <w:szCs w:val="24"/>
        </w:rPr>
        <w:t> </w:t>
      </w:r>
      <w:r>
        <w:rPr>
          <w:rFonts w:ascii="Arial" w:hAnsi="Arial" w:cs="Arial"/>
          <w:color w:val="000000" w:themeColor="text1"/>
          <w:szCs w:val="24"/>
        </w:rPr>
        <w:t>€ erzielt werden.</w:t>
      </w:r>
      <w:r w:rsidR="00F576F1" w:rsidRPr="00F576F1">
        <w:rPr>
          <w:rFonts w:ascii="Arial" w:hAnsi="Arial" w:cs="Arial"/>
          <w:noProof/>
          <w:color w:val="000000" w:themeColor="text1"/>
          <w:szCs w:val="24"/>
        </w:rPr>
        <w:t xml:space="preserve"> </w:t>
      </w:r>
    </w:p>
    <w:p w14:paraId="71114E45" w14:textId="77777777" w:rsidR="00C96959" w:rsidRDefault="00C96959" w:rsidP="00681D71">
      <w:pPr>
        <w:rPr>
          <w:rFonts w:ascii="Arial" w:hAnsi="Arial" w:cs="Arial"/>
          <w:noProof/>
          <w:color w:val="000000" w:themeColor="text1"/>
          <w:szCs w:val="24"/>
        </w:rPr>
      </w:pPr>
    </w:p>
    <w:p w14:paraId="71114E46" w14:textId="77777777" w:rsidR="00681D71" w:rsidRDefault="00F576F1" w:rsidP="00681D71">
      <w:pPr>
        <w:rPr>
          <w:rFonts w:ascii="Arial" w:hAnsi="Arial" w:cs="Arial"/>
          <w:noProof/>
          <w:color w:val="000000" w:themeColor="text1"/>
          <w:szCs w:val="24"/>
        </w:rPr>
      </w:pPr>
      <w:r>
        <w:rPr>
          <w:rFonts w:ascii="Arial" w:hAnsi="Arial" w:cs="Arial"/>
          <w:noProof/>
          <w:color w:val="000000" w:themeColor="text1"/>
          <w:szCs w:val="24"/>
        </w:rPr>
        <w:drawing>
          <wp:inline distT="0" distB="0" distL="0" distR="0" wp14:anchorId="71114E65" wp14:editId="71114E66">
            <wp:extent cx="2799138" cy="1573618"/>
            <wp:effectExtent l="19050" t="0" r="1212" b="0"/>
            <wp:docPr id="2" name="Bild 1" descr="C:\Users\ADMINI~1\AppData\Local\Temp\Rar$DRa6204.3248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Rar$DRa6204.32486\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780" cy="1572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6959">
        <w:rPr>
          <w:rFonts w:ascii="Arial" w:hAnsi="Arial" w:cs="Arial"/>
          <w:noProof/>
          <w:color w:val="000000" w:themeColor="text1"/>
          <w:szCs w:val="24"/>
        </w:rPr>
        <w:drawing>
          <wp:inline distT="0" distB="0" distL="0" distR="0" wp14:anchorId="71114E67" wp14:editId="71114E68">
            <wp:extent cx="2809211" cy="1579282"/>
            <wp:effectExtent l="19050" t="0" r="0" b="0"/>
            <wp:docPr id="7" name="Bild 4" descr="C:\Users\ADMINI~1\AppData\Local\Temp\Rar$DRa6204.38336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Rar$DRa6204.38336\1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078" cy="1582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114E47" w14:textId="77777777" w:rsidR="00F576F1" w:rsidRDefault="00F576F1" w:rsidP="00681D71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noProof/>
          <w:color w:val="000000" w:themeColor="text1"/>
          <w:szCs w:val="24"/>
        </w:rPr>
        <w:drawing>
          <wp:inline distT="0" distB="0" distL="0" distR="0" wp14:anchorId="71114E69" wp14:editId="71114E6A">
            <wp:extent cx="2734783" cy="1537440"/>
            <wp:effectExtent l="19050" t="0" r="8417" b="0"/>
            <wp:docPr id="5" name="Bild 3" descr="C:\Users\ADMINI~1\AppData\Local\Temp\Rar$DRa6204.36106\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Rar$DRa6204.36106\17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61" cy="1534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Cs w:val="24"/>
        </w:rPr>
        <w:drawing>
          <wp:inline distT="0" distB="0" distL="0" distR="0" wp14:anchorId="71114E6B" wp14:editId="71114E6C">
            <wp:extent cx="2692252" cy="1513531"/>
            <wp:effectExtent l="19050" t="0" r="0" b="0"/>
            <wp:docPr id="3" name="Bild 2" descr="C:\Users\ADMINI~1\AppData\Local\Temp\Rar$DRa6204.34427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Rar$DRa6204.34427\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15" cy="151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114E48" w14:textId="77777777" w:rsidR="00E73AA3" w:rsidRDefault="00E73AA3" w:rsidP="00681D71">
      <w:pPr>
        <w:rPr>
          <w:rFonts w:ascii="Arial" w:hAnsi="Arial" w:cs="Arial"/>
          <w:color w:val="000000" w:themeColor="text1"/>
          <w:szCs w:val="24"/>
        </w:rPr>
      </w:pPr>
    </w:p>
    <w:p w14:paraId="71114E49" w14:textId="77777777" w:rsidR="00E73AA3" w:rsidRDefault="00E73AA3" w:rsidP="00681D71">
      <w:pPr>
        <w:rPr>
          <w:rFonts w:ascii="Arial" w:hAnsi="Arial" w:cs="Arial"/>
          <w:color w:val="000000" w:themeColor="text1"/>
          <w:szCs w:val="24"/>
        </w:rPr>
      </w:pPr>
    </w:p>
    <w:p w14:paraId="71114E4A" w14:textId="77777777" w:rsidR="00E73AA3" w:rsidRDefault="00E73AA3" w:rsidP="00681D71">
      <w:pPr>
        <w:rPr>
          <w:rFonts w:ascii="Arial" w:hAnsi="Arial" w:cs="Arial"/>
          <w:color w:val="000000" w:themeColor="text1"/>
          <w:szCs w:val="24"/>
        </w:rPr>
      </w:pPr>
    </w:p>
    <w:p w14:paraId="71114E4B" w14:textId="77777777" w:rsidR="00E73AA3" w:rsidRDefault="00E73AA3" w:rsidP="00681D71">
      <w:pPr>
        <w:rPr>
          <w:rFonts w:ascii="Arial" w:hAnsi="Arial" w:cs="Arial"/>
          <w:color w:val="000000" w:themeColor="text1"/>
          <w:szCs w:val="24"/>
        </w:rPr>
      </w:pPr>
    </w:p>
    <w:p w14:paraId="71114E4C" w14:textId="77777777" w:rsidR="00E73AA3" w:rsidRDefault="00E73AA3" w:rsidP="00681D71">
      <w:pPr>
        <w:rPr>
          <w:rFonts w:ascii="Arial" w:hAnsi="Arial" w:cs="Arial"/>
          <w:color w:val="000000" w:themeColor="text1"/>
          <w:szCs w:val="24"/>
        </w:rPr>
      </w:pPr>
    </w:p>
    <w:p w14:paraId="71114E4D" w14:textId="77777777" w:rsidR="00E73AA3" w:rsidRDefault="00E73AA3" w:rsidP="00681D71">
      <w:pPr>
        <w:rPr>
          <w:rFonts w:ascii="Arial" w:hAnsi="Arial" w:cs="Arial"/>
          <w:color w:val="000000" w:themeColor="text1"/>
          <w:szCs w:val="24"/>
        </w:rPr>
      </w:pPr>
    </w:p>
    <w:p w14:paraId="71114E4E" w14:textId="656E4124" w:rsidR="00E73AA3" w:rsidRDefault="00E73AA3" w:rsidP="00E73AA3">
      <w:pPr>
        <w:jc w:val="center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E73AA3">
        <w:rPr>
          <w:rFonts w:ascii="Arial" w:hAnsi="Arial" w:cs="Arial"/>
          <w:color w:val="000000" w:themeColor="text1"/>
          <w:sz w:val="28"/>
          <w:szCs w:val="28"/>
          <w:u w:val="single"/>
        </w:rPr>
        <w:lastRenderedPageBreak/>
        <w:t>Street-Life Festival</w:t>
      </w:r>
    </w:p>
    <w:p w14:paraId="71114E4F" w14:textId="77777777" w:rsidR="00E73AA3" w:rsidRDefault="00E73AA3" w:rsidP="00E73AA3">
      <w:pPr>
        <w:jc w:val="left"/>
        <w:rPr>
          <w:rFonts w:ascii="Arial" w:hAnsi="Arial" w:cs="Arial"/>
          <w:color w:val="000000" w:themeColor="text1"/>
          <w:szCs w:val="24"/>
        </w:rPr>
      </w:pPr>
    </w:p>
    <w:p w14:paraId="71114E50" w14:textId="49D4E5C5" w:rsidR="00E73AA3" w:rsidRDefault="00E73AA3" w:rsidP="00743261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Im September bauten wir wie jedes Jahr unseren Infostand auf dem </w:t>
      </w:r>
      <w:r w:rsidR="000B066A">
        <w:rPr>
          <w:rFonts w:ascii="Arial" w:hAnsi="Arial" w:cs="Arial"/>
          <w:color w:val="000000" w:themeColor="text1"/>
          <w:szCs w:val="24"/>
        </w:rPr>
        <w:t>M</w:t>
      </w:r>
      <w:r>
        <w:rPr>
          <w:rFonts w:ascii="Arial" w:hAnsi="Arial" w:cs="Arial"/>
          <w:color w:val="000000" w:themeColor="text1"/>
          <w:szCs w:val="24"/>
        </w:rPr>
        <w:t xml:space="preserve">ünchner </w:t>
      </w:r>
      <w:proofErr w:type="spellStart"/>
      <w:r>
        <w:rPr>
          <w:rFonts w:ascii="Arial" w:hAnsi="Arial" w:cs="Arial"/>
          <w:color w:val="000000" w:themeColor="text1"/>
          <w:szCs w:val="24"/>
        </w:rPr>
        <w:t>Streetlife</w:t>
      </w:r>
      <w:proofErr w:type="spellEnd"/>
      <w:r>
        <w:rPr>
          <w:rFonts w:ascii="Arial" w:hAnsi="Arial" w:cs="Arial"/>
          <w:color w:val="000000" w:themeColor="text1"/>
          <w:szCs w:val="24"/>
        </w:rPr>
        <w:t xml:space="preserve"> Festival auf. Neben Infomaterial hatten wir noch Plakate und einen Basketball</w:t>
      </w:r>
      <w:r w:rsidR="00743261">
        <w:rPr>
          <w:rFonts w:ascii="Arial" w:hAnsi="Arial" w:cs="Arial"/>
          <w:color w:val="000000" w:themeColor="text1"/>
          <w:szCs w:val="24"/>
        </w:rPr>
        <w:t>korb als kleine Werbeaktion</w:t>
      </w:r>
      <w:r>
        <w:rPr>
          <w:rFonts w:ascii="Arial" w:hAnsi="Arial" w:cs="Arial"/>
          <w:color w:val="000000" w:themeColor="text1"/>
          <w:szCs w:val="24"/>
        </w:rPr>
        <w:t xml:space="preserve"> dabei.</w:t>
      </w:r>
      <w:r w:rsidR="00743261">
        <w:rPr>
          <w:rFonts w:ascii="Arial" w:hAnsi="Arial" w:cs="Arial"/>
          <w:color w:val="000000" w:themeColor="text1"/>
          <w:szCs w:val="24"/>
        </w:rPr>
        <w:t xml:space="preserve"> Trotz starken Regens konnten wir uns über einige Interessenten freuen. Außerdem konnte</w:t>
      </w:r>
      <w:r w:rsidR="000B066A">
        <w:rPr>
          <w:rFonts w:ascii="Arial" w:hAnsi="Arial" w:cs="Arial"/>
          <w:color w:val="000000" w:themeColor="text1"/>
          <w:szCs w:val="24"/>
        </w:rPr>
        <w:t>n</w:t>
      </w:r>
      <w:r w:rsidR="00743261">
        <w:rPr>
          <w:rFonts w:ascii="Arial" w:hAnsi="Arial" w:cs="Arial"/>
          <w:color w:val="000000" w:themeColor="text1"/>
          <w:szCs w:val="24"/>
        </w:rPr>
        <w:t xml:space="preserve"> wir uns mit vielen anderen gemeinnützigen Organisationen austauschen.</w:t>
      </w:r>
    </w:p>
    <w:p w14:paraId="71114E51" w14:textId="77777777" w:rsidR="00743261" w:rsidRDefault="00743261" w:rsidP="00743261">
      <w:pPr>
        <w:rPr>
          <w:rFonts w:ascii="Arial" w:hAnsi="Arial" w:cs="Arial"/>
          <w:color w:val="000000" w:themeColor="text1"/>
          <w:szCs w:val="24"/>
        </w:rPr>
      </w:pPr>
    </w:p>
    <w:p w14:paraId="71114E52" w14:textId="77777777" w:rsidR="00743261" w:rsidRDefault="00AD5301" w:rsidP="00743261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noProof/>
          <w:color w:val="000000" w:themeColor="text1"/>
          <w:szCs w:val="24"/>
        </w:rPr>
        <w:drawing>
          <wp:inline distT="0" distB="0" distL="0" distR="0" wp14:anchorId="71114E6D" wp14:editId="71114E6E">
            <wp:extent cx="2554030" cy="1684983"/>
            <wp:effectExtent l="19050" t="0" r="0" b="0"/>
            <wp:docPr id="10" name="Bild 7" descr="C:\Users\Administrator\Desktop\Wandern\Weitblick\Bilder\0105a9cd556ec199c98deeab00cad11652fa92fd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Wandern\Weitblick\Bilder\0105a9cd556ec199c98deeab00cad11652fa92fd0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559" cy="1689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1D8A">
        <w:rPr>
          <w:rFonts w:ascii="Arial" w:hAnsi="Arial" w:cs="Arial"/>
          <w:noProof/>
          <w:color w:val="000000" w:themeColor="text1"/>
          <w:szCs w:val="24"/>
        </w:rPr>
        <w:drawing>
          <wp:inline distT="0" distB="0" distL="0" distR="0" wp14:anchorId="71114E6F" wp14:editId="71114E70">
            <wp:extent cx="2266950" cy="1700185"/>
            <wp:effectExtent l="19050" t="0" r="0" b="0"/>
            <wp:docPr id="15" name="Bild 8" descr="C:\Users\ADMINI~1\AppData\Local\Temp\Rar$DRa4528.22862\01de174f5c8c0669a4a309df210bf550360e24c7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Rar$DRa4528.22862\01de174f5c8c0669a4a309df210bf550360e24c70a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36" cy="1708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114E53" w14:textId="77777777" w:rsidR="00701D8A" w:rsidRDefault="00701D8A" w:rsidP="00743261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noProof/>
          <w:color w:val="000000" w:themeColor="text1"/>
          <w:szCs w:val="24"/>
        </w:rPr>
        <w:drawing>
          <wp:inline distT="0" distB="0" distL="0" distR="0" wp14:anchorId="71114E71" wp14:editId="71114E72">
            <wp:extent cx="3394002" cy="2545462"/>
            <wp:effectExtent l="19050" t="0" r="0" b="0"/>
            <wp:docPr id="14" name="Bild 5" descr="C:\Users\ADMINI~1\AppData\Local\Temp\Rar$DRa4528.12060\015934574c75cfef541397e8057cf73a0e2f48c3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Rar$DRa4528.12060\015934574c75cfef541397e8057cf73a0e2f48c33d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67" cy="254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114E54" w14:textId="77777777" w:rsidR="007D5522" w:rsidRDefault="007D5522" w:rsidP="00743261">
      <w:pPr>
        <w:rPr>
          <w:rFonts w:ascii="Arial" w:hAnsi="Arial" w:cs="Arial"/>
          <w:color w:val="000000" w:themeColor="text1"/>
          <w:szCs w:val="24"/>
        </w:rPr>
      </w:pPr>
    </w:p>
    <w:p w14:paraId="71114E55" w14:textId="77777777" w:rsidR="007D5522" w:rsidRDefault="007D5522" w:rsidP="00743261">
      <w:pPr>
        <w:rPr>
          <w:rFonts w:ascii="Arial" w:hAnsi="Arial" w:cs="Arial"/>
          <w:color w:val="000000" w:themeColor="text1"/>
          <w:szCs w:val="24"/>
        </w:rPr>
      </w:pPr>
    </w:p>
    <w:p w14:paraId="71114E56" w14:textId="77777777" w:rsidR="007D5522" w:rsidRDefault="007D5522" w:rsidP="00743261">
      <w:pPr>
        <w:rPr>
          <w:rFonts w:ascii="Arial" w:hAnsi="Arial" w:cs="Arial"/>
          <w:color w:val="000000" w:themeColor="text1"/>
          <w:szCs w:val="24"/>
        </w:rPr>
      </w:pPr>
    </w:p>
    <w:p w14:paraId="71114E57" w14:textId="77777777" w:rsidR="00701D8A" w:rsidRDefault="00701D8A" w:rsidP="00743261">
      <w:pPr>
        <w:rPr>
          <w:rFonts w:ascii="Arial" w:hAnsi="Arial" w:cs="Arial"/>
          <w:color w:val="000000" w:themeColor="text1"/>
          <w:szCs w:val="24"/>
        </w:rPr>
      </w:pPr>
    </w:p>
    <w:p w14:paraId="71114E58" w14:textId="77777777" w:rsidR="00701D8A" w:rsidRDefault="00701D8A" w:rsidP="00743261">
      <w:pPr>
        <w:rPr>
          <w:rFonts w:ascii="Arial" w:hAnsi="Arial" w:cs="Arial"/>
          <w:color w:val="000000" w:themeColor="text1"/>
          <w:szCs w:val="24"/>
        </w:rPr>
      </w:pPr>
    </w:p>
    <w:p w14:paraId="71114E59" w14:textId="4654BA9D" w:rsidR="00701D8A" w:rsidRPr="007D5522" w:rsidRDefault="007D5522" w:rsidP="007D5522">
      <w:pPr>
        <w:jc w:val="center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7D5522">
        <w:rPr>
          <w:rFonts w:ascii="Arial" w:hAnsi="Arial" w:cs="Arial"/>
          <w:color w:val="000000" w:themeColor="text1"/>
          <w:sz w:val="28"/>
          <w:szCs w:val="28"/>
          <w:u w:val="single"/>
        </w:rPr>
        <w:lastRenderedPageBreak/>
        <w:t xml:space="preserve">Seitenblick: </w:t>
      </w:r>
      <w:proofErr w:type="spellStart"/>
      <w:r w:rsidRPr="007D5522">
        <w:rPr>
          <w:rFonts w:ascii="Arial" w:hAnsi="Arial" w:cs="Arial"/>
          <w:color w:val="000000" w:themeColor="text1"/>
          <w:sz w:val="28"/>
          <w:szCs w:val="28"/>
          <w:u w:val="single"/>
        </w:rPr>
        <w:t>NeuLand</w:t>
      </w:r>
      <w:proofErr w:type="spellEnd"/>
      <w:r w:rsidRPr="007D5522">
        <w:rPr>
          <w:rFonts w:ascii="Arial" w:hAnsi="Arial" w:cs="Arial"/>
          <w:color w:val="000000" w:themeColor="text1"/>
          <w:sz w:val="28"/>
          <w:szCs w:val="28"/>
          <w:u w:val="single"/>
        </w:rPr>
        <w:t>-Lesung</w:t>
      </w:r>
    </w:p>
    <w:p w14:paraId="71114E5A" w14:textId="77777777" w:rsidR="00701D8A" w:rsidRDefault="00701D8A" w:rsidP="00743261">
      <w:pPr>
        <w:rPr>
          <w:rFonts w:ascii="Arial" w:hAnsi="Arial" w:cs="Arial"/>
          <w:color w:val="000000" w:themeColor="text1"/>
          <w:szCs w:val="24"/>
        </w:rPr>
      </w:pPr>
    </w:p>
    <w:p w14:paraId="71114E5B" w14:textId="34E521BF" w:rsidR="00701D8A" w:rsidRDefault="007D5522" w:rsidP="00743261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Am 16. Mai gegen 19 Uhr besuchte das Weitblick München Team die Veranstaltung „</w:t>
      </w:r>
      <w:proofErr w:type="spellStart"/>
      <w:r>
        <w:rPr>
          <w:rFonts w:ascii="Arial" w:hAnsi="Arial" w:cs="Arial"/>
          <w:color w:val="000000" w:themeColor="text1"/>
          <w:szCs w:val="24"/>
        </w:rPr>
        <w:t>NeuLand</w:t>
      </w:r>
      <w:proofErr w:type="spellEnd"/>
      <w:r>
        <w:rPr>
          <w:rFonts w:ascii="Arial" w:hAnsi="Arial" w:cs="Arial"/>
          <w:color w:val="000000" w:themeColor="text1"/>
          <w:szCs w:val="24"/>
        </w:rPr>
        <w:t xml:space="preserve"> liest“ auf der Alten Utting. Die </w:t>
      </w:r>
      <w:proofErr w:type="spellStart"/>
      <w:r>
        <w:rPr>
          <w:rFonts w:ascii="Arial" w:hAnsi="Arial" w:cs="Arial"/>
          <w:color w:val="000000" w:themeColor="text1"/>
          <w:szCs w:val="24"/>
        </w:rPr>
        <w:t>NeuLand</w:t>
      </w:r>
      <w:proofErr w:type="spellEnd"/>
      <w:r>
        <w:rPr>
          <w:rFonts w:ascii="Arial" w:hAnsi="Arial" w:cs="Arial"/>
          <w:color w:val="000000" w:themeColor="text1"/>
          <w:szCs w:val="24"/>
        </w:rPr>
        <w:t>-Zeitung g</w:t>
      </w:r>
      <w:r w:rsidR="00556CD6">
        <w:rPr>
          <w:rFonts w:ascii="Arial" w:hAnsi="Arial" w:cs="Arial"/>
          <w:color w:val="000000" w:themeColor="text1"/>
          <w:szCs w:val="24"/>
        </w:rPr>
        <w:t>ab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="000B066A">
        <w:rPr>
          <w:rFonts w:ascii="Arial" w:hAnsi="Arial" w:cs="Arial"/>
          <w:color w:val="000000" w:themeColor="text1"/>
          <w:szCs w:val="24"/>
        </w:rPr>
        <w:t>G</w:t>
      </w:r>
      <w:r>
        <w:rPr>
          <w:rFonts w:ascii="Arial" w:hAnsi="Arial" w:cs="Arial"/>
          <w:color w:val="000000" w:themeColor="text1"/>
          <w:szCs w:val="24"/>
        </w:rPr>
        <w:t>eflüchteten Menschen und Migranten/innen eine Stimme um ihre Geschichten zu erzählen</w:t>
      </w:r>
      <w:r w:rsidR="000B066A">
        <w:rPr>
          <w:rFonts w:ascii="Arial" w:hAnsi="Arial" w:cs="Arial"/>
          <w:color w:val="000000" w:themeColor="text1"/>
          <w:szCs w:val="24"/>
        </w:rPr>
        <w:t>. S</w:t>
      </w:r>
      <w:r>
        <w:rPr>
          <w:rFonts w:ascii="Arial" w:hAnsi="Arial" w:cs="Arial"/>
          <w:color w:val="000000" w:themeColor="text1"/>
          <w:szCs w:val="24"/>
        </w:rPr>
        <w:t xml:space="preserve">omit </w:t>
      </w:r>
      <w:r w:rsidR="00556CD6">
        <w:rPr>
          <w:rFonts w:ascii="Arial" w:hAnsi="Arial" w:cs="Arial"/>
          <w:color w:val="000000" w:themeColor="text1"/>
          <w:szCs w:val="24"/>
        </w:rPr>
        <w:t xml:space="preserve">konnte </w:t>
      </w:r>
      <w:r>
        <w:rPr>
          <w:rFonts w:ascii="Arial" w:hAnsi="Arial" w:cs="Arial"/>
          <w:color w:val="000000" w:themeColor="text1"/>
          <w:szCs w:val="24"/>
        </w:rPr>
        <w:t>eine Begegnung zwischen den Kulturen entsteh</w:t>
      </w:r>
      <w:r w:rsidR="00556CD6">
        <w:rPr>
          <w:rFonts w:ascii="Arial" w:hAnsi="Arial" w:cs="Arial"/>
          <w:color w:val="000000" w:themeColor="text1"/>
          <w:szCs w:val="24"/>
        </w:rPr>
        <w:t>en</w:t>
      </w:r>
      <w:r>
        <w:rPr>
          <w:rFonts w:ascii="Arial" w:hAnsi="Arial" w:cs="Arial"/>
          <w:color w:val="000000" w:themeColor="text1"/>
          <w:szCs w:val="24"/>
        </w:rPr>
        <w:t>.</w:t>
      </w:r>
      <w:r w:rsidR="00404977">
        <w:rPr>
          <w:rFonts w:ascii="Arial" w:hAnsi="Arial" w:cs="Arial"/>
          <w:color w:val="000000" w:themeColor="text1"/>
          <w:szCs w:val="24"/>
        </w:rPr>
        <w:t xml:space="preserve"> Auch </w:t>
      </w:r>
      <w:proofErr w:type="spellStart"/>
      <w:r w:rsidR="00404977">
        <w:rPr>
          <w:rFonts w:ascii="Arial" w:hAnsi="Arial" w:cs="Arial"/>
          <w:color w:val="000000" w:themeColor="text1"/>
          <w:szCs w:val="24"/>
        </w:rPr>
        <w:t>Samh</w:t>
      </w:r>
      <w:proofErr w:type="spellEnd"/>
      <w:r w:rsidR="00404977">
        <w:rPr>
          <w:rFonts w:ascii="Arial" w:hAnsi="Arial" w:cs="Arial"/>
          <w:color w:val="000000" w:themeColor="text1"/>
          <w:szCs w:val="24"/>
        </w:rPr>
        <w:t>, ein ehemaliges Weitb</w:t>
      </w:r>
      <w:r w:rsidR="001B7381">
        <w:rPr>
          <w:rFonts w:ascii="Arial" w:hAnsi="Arial" w:cs="Arial"/>
          <w:color w:val="000000" w:themeColor="text1"/>
          <w:szCs w:val="24"/>
        </w:rPr>
        <w:t>lick-Mitglied, durfte einen Vortrag halten, dem wir natürlich besonders gespannt lauschten. Wir haben an diesem Abend viel über unterschiedliche Kulturen bzw. kulturell bedingte Missverständnisse gelernt und tolle Leute getroffen.</w:t>
      </w:r>
    </w:p>
    <w:p w14:paraId="71114E5C" w14:textId="77777777" w:rsidR="00404977" w:rsidRDefault="00404977" w:rsidP="00743261">
      <w:pPr>
        <w:rPr>
          <w:rFonts w:ascii="Arial" w:hAnsi="Arial" w:cs="Arial"/>
          <w:color w:val="000000" w:themeColor="text1"/>
          <w:szCs w:val="24"/>
        </w:rPr>
      </w:pPr>
    </w:p>
    <w:p w14:paraId="71114E5D" w14:textId="77777777" w:rsidR="00487B68" w:rsidRDefault="00487B68" w:rsidP="00743261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noProof/>
          <w:color w:val="000000" w:themeColor="text1"/>
          <w:szCs w:val="24"/>
        </w:rPr>
        <w:drawing>
          <wp:inline distT="0" distB="0" distL="0" distR="0" wp14:anchorId="71114E73" wp14:editId="71114E74">
            <wp:extent cx="2905506" cy="2179674"/>
            <wp:effectExtent l="19050" t="0" r="9144" b="0"/>
            <wp:docPr id="18" name="Bild 11" descr="C:\Users\ADMINI~1\AppData\Local\Temp\Rar$DRa7116.11567\0131251ba2da4374363f9bbfb1bf39a4c8759f8b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Rar$DRa7116.11567\0131251ba2da4374363f9bbfb1bf39a4c8759f8b7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37" cy="218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Cs w:val="24"/>
        </w:rPr>
        <w:drawing>
          <wp:inline distT="0" distB="0" distL="0" distR="0" wp14:anchorId="71114E75" wp14:editId="71114E76">
            <wp:extent cx="2192523" cy="2192523"/>
            <wp:effectExtent l="19050" t="0" r="0" b="0"/>
            <wp:docPr id="17" name="Bild 10" descr="C:\Users\ADMINI~1\AppData\Local\Temp\Rar$DRa7116.10694\010ae6c8d61608376f7dbdfb7b91175c9ea09fdf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Rar$DRa7116.10694\010ae6c8d61608376f7dbdfb7b91175c9ea09fdf9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714" cy="219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1CE3">
        <w:rPr>
          <w:rFonts w:ascii="Arial" w:hAnsi="Arial" w:cs="Arial"/>
          <w:noProof/>
          <w:color w:val="000000" w:themeColor="text1"/>
          <w:szCs w:val="24"/>
        </w:rPr>
        <w:drawing>
          <wp:inline distT="0" distB="0" distL="0" distR="0" wp14:anchorId="71114E77" wp14:editId="71114E78">
            <wp:extent cx="3288183" cy="2466754"/>
            <wp:effectExtent l="19050" t="0" r="7467" b="0"/>
            <wp:docPr id="19" name="Bild 9" descr="C:\Users\ADMINI~1\AppData\Local\Temp\Rar$DRa7116.9731\01dbde95428e97eb1239490e71e7f421dc48981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Rar$DRa7116.9731\01dbde95428e97eb1239490e71e7f421dc48981268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46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114E5F" w14:textId="77777777" w:rsidR="00251CE3" w:rsidRDefault="00251CE3" w:rsidP="00743261">
      <w:pPr>
        <w:rPr>
          <w:rFonts w:ascii="Arial" w:hAnsi="Arial" w:cs="Arial"/>
          <w:color w:val="000000" w:themeColor="text1"/>
          <w:szCs w:val="24"/>
        </w:rPr>
      </w:pPr>
    </w:p>
    <w:p w14:paraId="71114E60" w14:textId="05C84AD0" w:rsidR="00251CE3" w:rsidRPr="004B7F4F" w:rsidRDefault="004B7F4F" w:rsidP="004B7F4F">
      <w:pPr>
        <w:jc w:val="center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4B7F4F">
        <w:rPr>
          <w:rFonts w:ascii="Arial" w:hAnsi="Arial" w:cs="Arial"/>
          <w:color w:val="000000" w:themeColor="text1"/>
          <w:sz w:val="28"/>
          <w:szCs w:val="28"/>
          <w:u w:val="single"/>
        </w:rPr>
        <w:lastRenderedPageBreak/>
        <w:t>Weihnachtsflohmarkt</w:t>
      </w:r>
    </w:p>
    <w:p w14:paraId="71114E61" w14:textId="77777777" w:rsidR="004B7F4F" w:rsidRDefault="004B7F4F" w:rsidP="00743261">
      <w:pPr>
        <w:rPr>
          <w:rFonts w:ascii="Arial" w:hAnsi="Arial" w:cs="Arial"/>
          <w:color w:val="000000" w:themeColor="text1"/>
          <w:szCs w:val="24"/>
        </w:rPr>
      </w:pPr>
    </w:p>
    <w:p w14:paraId="71114E62" w14:textId="2D3105E9" w:rsidR="004B7F4F" w:rsidRDefault="004B7F4F" w:rsidP="00743261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Am 6. Dezember hatten wir die Ehre beim </w:t>
      </w:r>
      <w:r w:rsidR="00305477">
        <w:rPr>
          <w:rFonts w:ascii="Arial" w:hAnsi="Arial" w:cs="Arial"/>
          <w:color w:val="000000" w:themeColor="text1"/>
          <w:szCs w:val="24"/>
        </w:rPr>
        <w:t>wundervollen Creative Christmas Event von „</w:t>
      </w:r>
      <w:proofErr w:type="spellStart"/>
      <w:r w:rsidR="00305477">
        <w:rPr>
          <w:rFonts w:ascii="Arial" w:hAnsi="Arial" w:cs="Arial"/>
          <w:color w:val="000000" w:themeColor="text1"/>
          <w:szCs w:val="24"/>
        </w:rPr>
        <w:t>FreeMindMonaco</w:t>
      </w:r>
      <w:proofErr w:type="spellEnd"/>
      <w:r w:rsidR="00305477">
        <w:rPr>
          <w:rFonts w:ascii="Arial" w:hAnsi="Arial" w:cs="Arial"/>
          <w:color w:val="000000" w:themeColor="text1"/>
          <w:szCs w:val="24"/>
        </w:rPr>
        <w:t>“ dabei zu sein. Im Rahm</w:t>
      </w:r>
      <w:r w:rsidR="005067EF">
        <w:rPr>
          <w:rFonts w:ascii="Arial" w:hAnsi="Arial" w:cs="Arial"/>
          <w:color w:val="000000" w:themeColor="text1"/>
          <w:szCs w:val="24"/>
        </w:rPr>
        <w:t>e</w:t>
      </w:r>
      <w:r w:rsidR="00305477">
        <w:rPr>
          <w:rFonts w:ascii="Arial" w:hAnsi="Arial" w:cs="Arial"/>
          <w:color w:val="000000" w:themeColor="text1"/>
          <w:szCs w:val="24"/>
        </w:rPr>
        <w:t>n dieser Ver</w:t>
      </w:r>
      <w:r w:rsidR="00C01062">
        <w:rPr>
          <w:rFonts w:ascii="Arial" w:hAnsi="Arial" w:cs="Arial"/>
          <w:color w:val="000000" w:themeColor="text1"/>
          <w:szCs w:val="24"/>
        </w:rPr>
        <w:t>anstaltung haben wir</w:t>
      </w:r>
      <w:r w:rsidR="00305477">
        <w:rPr>
          <w:rFonts w:ascii="Arial" w:hAnsi="Arial" w:cs="Arial"/>
          <w:color w:val="000000" w:themeColor="text1"/>
          <w:szCs w:val="24"/>
        </w:rPr>
        <w:t xml:space="preserve"> Vintage-Kleidung an unserem Flohmarkt- und Infostand verkauft. Dank des aufgeschlossenen Publikums und zahlreicher Interessenten konnten wir uns über viele großzügige Spenden freuen und insgesamt </w:t>
      </w:r>
      <w:r w:rsidR="00C01062">
        <w:rPr>
          <w:rFonts w:ascii="Arial" w:hAnsi="Arial" w:cs="Arial"/>
          <w:color w:val="000000" w:themeColor="text1"/>
          <w:szCs w:val="24"/>
        </w:rPr>
        <w:t>141</w:t>
      </w:r>
      <w:r w:rsidR="00050E1C">
        <w:rPr>
          <w:rFonts w:ascii="Arial" w:hAnsi="Arial" w:cs="Arial"/>
          <w:color w:val="000000" w:themeColor="text1"/>
          <w:szCs w:val="24"/>
        </w:rPr>
        <w:t> €</w:t>
      </w:r>
      <w:r w:rsidR="00C01062">
        <w:rPr>
          <w:rFonts w:ascii="Arial" w:hAnsi="Arial" w:cs="Arial"/>
          <w:color w:val="000000" w:themeColor="text1"/>
          <w:szCs w:val="24"/>
        </w:rPr>
        <w:t xml:space="preserve"> in der Weitblick-Kasse verbuchen.</w:t>
      </w:r>
    </w:p>
    <w:p w14:paraId="71114E63" w14:textId="77777777" w:rsidR="00C01062" w:rsidRDefault="001E0479" w:rsidP="00743261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noProof/>
          <w:color w:val="000000" w:themeColor="text1"/>
          <w:szCs w:val="24"/>
        </w:rPr>
        <w:drawing>
          <wp:inline distT="0" distB="0" distL="0" distR="0" wp14:anchorId="71114E79" wp14:editId="71114E7A">
            <wp:extent cx="3032495" cy="2184086"/>
            <wp:effectExtent l="19050" t="0" r="0" b="0"/>
            <wp:docPr id="22" name="Bild 14" descr="C:\Users\ADMINI~1\AppData\Local\Temp\Rar$DRa8232.20701\0145bf4b96f948621fbc4acab2f43725979739be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~1\AppData\Local\Temp\Rar$DRa8232.20701\0145bf4b96f948621fbc4acab2f43725979739be2b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200" cy="218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Cs w:val="24"/>
        </w:rPr>
        <w:drawing>
          <wp:inline distT="0" distB="0" distL="0" distR="0" wp14:anchorId="71114E7B" wp14:editId="71114E7C">
            <wp:extent cx="1628996" cy="2172403"/>
            <wp:effectExtent l="19050" t="0" r="9304" b="0"/>
            <wp:docPr id="23" name="Bild 13" descr="C:\Users\ADMINI~1\AppData\Local\Temp\Rar$DRa8232.19123\019a8ca8faddf7d499ff0368e6d5ea93337a56e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Rar$DRa8232.19123\019a8ca8faddf7d499ff0368e6d5ea93337a56e82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370" cy="217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114E64" w14:textId="77777777" w:rsidR="00C01062" w:rsidRPr="00E73AA3" w:rsidRDefault="001E0479" w:rsidP="00743261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noProof/>
          <w:color w:val="000000" w:themeColor="text1"/>
          <w:szCs w:val="24"/>
        </w:rPr>
        <w:drawing>
          <wp:inline distT="0" distB="0" distL="0" distR="0" wp14:anchorId="71114E7D" wp14:editId="71114E7E">
            <wp:extent cx="3340839" cy="2505589"/>
            <wp:effectExtent l="19050" t="0" r="0" b="0"/>
            <wp:docPr id="20" name="Bild 12" descr="C:\Users\ADMINI~1\AppData\Local\Temp\Rar$DRa8232.17576\016eaf4746ccd5557879fa9e7010047c5a7be9ac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~1\AppData\Local\Temp\Rar$DRa8232.17576\016eaf4746ccd5557879fa9e7010047c5a7be9ac08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931" cy="251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1062" w:rsidRPr="00E73AA3" w:rsidSect="00F212F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6" w:h="16838"/>
      <w:pgMar w:top="3119" w:right="1417" w:bottom="1134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C5D01" w14:textId="77777777" w:rsidR="00F87A94" w:rsidRDefault="00F87A94" w:rsidP="003261AE">
      <w:r>
        <w:separator/>
      </w:r>
    </w:p>
  </w:endnote>
  <w:endnote w:type="continuationSeparator" w:id="0">
    <w:p w14:paraId="79F3DFC0" w14:textId="77777777" w:rsidR="00F87A94" w:rsidRDefault="00F87A94" w:rsidP="0032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14E85" w14:textId="77777777" w:rsidR="006F42EF" w:rsidRDefault="006F42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14E86" w14:textId="77777777" w:rsidR="006F42EF" w:rsidRDefault="006F42E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14E88" w14:textId="77777777" w:rsidR="006F42EF" w:rsidRDefault="006F42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034FC" w14:textId="77777777" w:rsidR="00F87A94" w:rsidRDefault="00F87A94" w:rsidP="003261AE">
      <w:r>
        <w:separator/>
      </w:r>
    </w:p>
  </w:footnote>
  <w:footnote w:type="continuationSeparator" w:id="0">
    <w:p w14:paraId="69F22EA6" w14:textId="77777777" w:rsidR="00F87A94" w:rsidRDefault="00F87A94" w:rsidP="00326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14E83" w14:textId="77777777" w:rsidR="006F42EF" w:rsidRDefault="006F42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14E84" w14:textId="77777777" w:rsidR="00E21E9A" w:rsidRDefault="00661861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114E89" wp14:editId="71114E8A">
          <wp:simplePos x="0" y="0"/>
          <wp:positionH relativeFrom="column">
            <wp:posOffset>4928870</wp:posOffset>
          </wp:positionH>
          <wp:positionV relativeFrom="paragraph">
            <wp:posOffset>-297815</wp:posOffset>
          </wp:positionV>
          <wp:extent cx="1624330" cy="457200"/>
          <wp:effectExtent l="0" t="0" r="0" b="0"/>
          <wp:wrapSquare wrapText="bothSides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u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14E87" w14:textId="77777777" w:rsidR="006F42EF" w:rsidRDefault="006F42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B70E4"/>
    <w:multiLevelType w:val="hybridMultilevel"/>
    <w:tmpl w:val="5F1E6218"/>
    <w:lvl w:ilvl="0" w:tplc="2E54D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136F43"/>
    <w:multiLevelType w:val="hybridMultilevel"/>
    <w:tmpl w:val="01E276D8"/>
    <w:lvl w:ilvl="0" w:tplc="8B48DE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55E37"/>
    <w:multiLevelType w:val="hybridMultilevel"/>
    <w:tmpl w:val="A2F2BA7A"/>
    <w:lvl w:ilvl="0" w:tplc="492815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65D32"/>
    <w:multiLevelType w:val="hybridMultilevel"/>
    <w:tmpl w:val="AE28BFA4"/>
    <w:lvl w:ilvl="0" w:tplc="EA8ED0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F76DD7"/>
    <w:multiLevelType w:val="hybridMultilevel"/>
    <w:tmpl w:val="1C1A7EDA"/>
    <w:lvl w:ilvl="0" w:tplc="12EC55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26FCA"/>
    <w:multiLevelType w:val="hybridMultilevel"/>
    <w:tmpl w:val="CF52F2F2"/>
    <w:lvl w:ilvl="0" w:tplc="CF84A5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36CD9"/>
    <w:multiLevelType w:val="hybridMultilevel"/>
    <w:tmpl w:val="40DCC7AA"/>
    <w:lvl w:ilvl="0" w:tplc="C53AB9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D1AB7"/>
    <w:multiLevelType w:val="hybridMultilevel"/>
    <w:tmpl w:val="C27CAA28"/>
    <w:lvl w:ilvl="0" w:tplc="441C65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228D9"/>
    <w:multiLevelType w:val="hybridMultilevel"/>
    <w:tmpl w:val="AA7860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D53CB"/>
    <w:multiLevelType w:val="hybridMultilevel"/>
    <w:tmpl w:val="9EC69A04"/>
    <w:lvl w:ilvl="0" w:tplc="345AC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1AE"/>
    <w:rsid w:val="00011F7F"/>
    <w:rsid w:val="00015591"/>
    <w:rsid w:val="00015F03"/>
    <w:rsid w:val="000241A7"/>
    <w:rsid w:val="00024F7D"/>
    <w:rsid w:val="00027F3F"/>
    <w:rsid w:val="00031EA1"/>
    <w:rsid w:val="00037DD6"/>
    <w:rsid w:val="000435B8"/>
    <w:rsid w:val="00050E1C"/>
    <w:rsid w:val="00067536"/>
    <w:rsid w:val="0007204C"/>
    <w:rsid w:val="00085140"/>
    <w:rsid w:val="00093925"/>
    <w:rsid w:val="00093A65"/>
    <w:rsid w:val="000A199F"/>
    <w:rsid w:val="000A487C"/>
    <w:rsid w:val="000A7CC4"/>
    <w:rsid w:val="000B066A"/>
    <w:rsid w:val="000B1569"/>
    <w:rsid w:val="000B740E"/>
    <w:rsid w:val="000D6CD6"/>
    <w:rsid w:val="00111248"/>
    <w:rsid w:val="00114543"/>
    <w:rsid w:val="00126AE9"/>
    <w:rsid w:val="001411DC"/>
    <w:rsid w:val="001461D8"/>
    <w:rsid w:val="001565C6"/>
    <w:rsid w:val="00173E13"/>
    <w:rsid w:val="0017412C"/>
    <w:rsid w:val="0017415E"/>
    <w:rsid w:val="00174616"/>
    <w:rsid w:val="001832D0"/>
    <w:rsid w:val="00185254"/>
    <w:rsid w:val="001877C3"/>
    <w:rsid w:val="0019159B"/>
    <w:rsid w:val="001A662A"/>
    <w:rsid w:val="001B3AD6"/>
    <w:rsid w:val="001B7381"/>
    <w:rsid w:val="001C729F"/>
    <w:rsid w:val="001E00B6"/>
    <w:rsid w:val="001E0479"/>
    <w:rsid w:val="00204BF5"/>
    <w:rsid w:val="002168C8"/>
    <w:rsid w:val="00217238"/>
    <w:rsid w:val="002256B3"/>
    <w:rsid w:val="00250187"/>
    <w:rsid w:val="002503A5"/>
    <w:rsid w:val="00251CE3"/>
    <w:rsid w:val="00254398"/>
    <w:rsid w:val="002717C7"/>
    <w:rsid w:val="00275006"/>
    <w:rsid w:val="002A1018"/>
    <w:rsid w:val="002A638D"/>
    <w:rsid w:val="002B4CD6"/>
    <w:rsid w:val="002D06A8"/>
    <w:rsid w:val="002F0BDB"/>
    <w:rsid w:val="00305477"/>
    <w:rsid w:val="0031292A"/>
    <w:rsid w:val="00323D94"/>
    <w:rsid w:val="003261AE"/>
    <w:rsid w:val="00327D36"/>
    <w:rsid w:val="00345994"/>
    <w:rsid w:val="00362F2C"/>
    <w:rsid w:val="0038330B"/>
    <w:rsid w:val="00390D12"/>
    <w:rsid w:val="00392FAC"/>
    <w:rsid w:val="003962B3"/>
    <w:rsid w:val="003A7453"/>
    <w:rsid w:val="003C2038"/>
    <w:rsid w:val="003C723A"/>
    <w:rsid w:val="003D3363"/>
    <w:rsid w:val="003D68D1"/>
    <w:rsid w:val="003E479E"/>
    <w:rsid w:val="003E4C7E"/>
    <w:rsid w:val="003F3F18"/>
    <w:rsid w:val="003F59D5"/>
    <w:rsid w:val="003F5B85"/>
    <w:rsid w:val="003F6921"/>
    <w:rsid w:val="003F6BFB"/>
    <w:rsid w:val="00404977"/>
    <w:rsid w:val="00406D92"/>
    <w:rsid w:val="00416384"/>
    <w:rsid w:val="00421306"/>
    <w:rsid w:val="00425C34"/>
    <w:rsid w:val="00432D30"/>
    <w:rsid w:val="00440A03"/>
    <w:rsid w:val="00441A0D"/>
    <w:rsid w:val="0044357D"/>
    <w:rsid w:val="004500A5"/>
    <w:rsid w:val="00452AEA"/>
    <w:rsid w:val="0046037B"/>
    <w:rsid w:val="00471FFE"/>
    <w:rsid w:val="00482E02"/>
    <w:rsid w:val="00487B68"/>
    <w:rsid w:val="004A3C88"/>
    <w:rsid w:val="004B3147"/>
    <w:rsid w:val="004B5909"/>
    <w:rsid w:val="004B7F4F"/>
    <w:rsid w:val="004C59AC"/>
    <w:rsid w:val="004D55BE"/>
    <w:rsid w:val="004D5F66"/>
    <w:rsid w:val="004E0876"/>
    <w:rsid w:val="004E3413"/>
    <w:rsid w:val="00504677"/>
    <w:rsid w:val="005067EF"/>
    <w:rsid w:val="00510697"/>
    <w:rsid w:val="00513FE7"/>
    <w:rsid w:val="00515D4E"/>
    <w:rsid w:val="00527B6E"/>
    <w:rsid w:val="0053046B"/>
    <w:rsid w:val="005317DF"/>
    <w:rsid w:val="005416F2"/>
    <w:rsid w:val="00547B4E"/>
    <w:rsid w:val="00552F54"/>
    <w:rsid w:val="00555AB9"/>
    <w:rsid w:val="00556CD6"/>
    <w:rsid w:val="0055710B"/>
    <w:rsid w:val="0056152A"/>
    <w:rsid w:val="00576E09"/>
    <w:rsid w:val="0057760E"/>
    <w:rsid w:val="00584CFE"/>
    <w:rsid w:val="00591C69"/>
    <w:rsid w:val="005A4594"/>
    <w:rsid w:val="005B131F"/>
    <w:rsid w:val="005B67D6"/>
    <w:rsid w:val="005B7D46"/>
    <w:rsid w:val="005D0879"/>
    <w:rsid w:val="005D3A05"/>
    <w:rsid w:val="005D3D69"/>
    <w:rsid w:val="0062235C"/>
    <w:rsid w:val="00634ED1"/>
    <w:rsid w:val="00640304"/>
    <w:rsid w:val="00661861"/>
    <w:rsid w:val="00680840"/>
    <w:rsid w:val="00681D71"/>
    <w:rsid w:val="0068299E"/>
    <w:rsid w:val="00683334"/>
    <w:rsid w:val="0069406C"/>
    <w:rsid w:val="00696E90"/>
    <w:rsid w:val="006A6FC7"/>
    <w:rsid w:val="006B4A65"/>
    <w:rsid w:val="006C0FCC"/>
    <w:rsid w:val="006C7AEA"/>
    <w:rsid w:val="006D1C15"/>
    <w:rsid w:val="006F42EF"/>
    <w:rsid w:val="006F47BE"/>
    <w:rsid w:val="00701D8A"/>
    <w:rsid w:val="0071128F"/>
    <w:rsid w:val="00734A16"/>
    <w:rsid w:val="0073587F"/>
    <w:rsid w:val="00743261"/>
    <w:rsid w:val="0074742E"/>
    <w:rsid w:val="00761E63"/>
    <w:rsid w:val="00766326"/>
    <w:rsid w:val="0077112E"/>
    <w:rsid w:val="007873F2"/>
    <w:rsid w:val="007A15D0"/>
    <w:rsid w:val="007A2425"/>
    <w:rsid w:val="007A29EA"/>
    <w:rsid w:val="007C3CFF"/>
    <w:rsid w:val="007D05FA"/>
    <w:rsid w:val="007D067A"/>
    <w:rsid w:val="007D2D75"/>
    <w:rsid w:val="007D3BFD"/>
    <w:rsid w:val="007D5522"/>
    <w:rsid w:val="007D713C"/>
    <w:rsid w:val="00802490"/>
    <w:rsid w:val="00802C2C"/>
    <w:rsid w:val="00820D13"/>
    <w:rsid w:val="00821D65"/>
    <w:rsid w:val="00831CE1"/>
    <w:rsid w:val="008326A8"/>
    <w:rsid w:val="00840BDB"/>
    <w:rsid w:val="008469A9"/>
    <w:rsid w:val="00857213"/>
    <w:rsid w:val="008665E6"/>
    <w:rsid w:val="008674B4"/>
    <w:rsid w:val="00877EF2"/>
    <w:rsid w:val="008845CB"/>
    <w:rsid w:val="008D01E6"/>
    <w:rsid w:val="008D20A2"/>
    <w:rsid w:val="008D210E"/>
    <w:rsid w:val="008E20E0"/>
    <w:rsid w:val="008F0EB9"/>
    <w:rsid w:val="009044FC"/>
    <w:rsid w:val="00910FBC"/>
    <w:rsid w:val="00916395"/>
    <w:rsid w:val="0091687E"/>
    <w:rsid w:val="009173E6"/>
    <w:rsid w:val="00932624"/>
    <w:rsid w:val="0094376B"/>
    <w:rsid w:val="00946A1B"/>
    <w:rsid w:val="00947E77"/>
    <w:rsid w:val="00950306"/>
    <w:rsid w:val="0096333D"/>
    <w:rsid w:val="00987E66"/>
    <w:rsid w:val="009A20CF"/>
    <w:rsid w:val="009A2836"/>
    <w:rsid w:val="009A4B25"/>
    <w:rsid w:val="009A6CEC"/>
    <w:rsid w:val="009B02BD"/>
    <w:rsid w:val="009B37EB"/>
    <w:rsid w:val="009B6F6D"/>
    <w:rsid w:val="009C2D33"/>
    <w:rsid w:val="009C323E"/>
    <w:rsid w:val="009C67C8"/>
    <w:rsid w:val="009D0DE7"/>
    <w:rsid w:val="009E402E"/>
    <w:rsid w:val="009E49C9"/>
    <w:rsid w:val="009E752C"/>
    <w:rsid w:val="009F3A6C"/>
    <w:rsid w:val="00A01AAC"/>
    <w:rsid w:val="00A20366"/>
    <w:rsid w:val="00A3576F"/>
    <w:rsid w:val="00A43801"/>
    <w:rsid w:val="00A61612"/>
    <w:rsid w:val="00A63819"/>
    <w:rsid w:val="00A72149"/>
    <w:rsid w:val="00A85CB2"/>
    <w:rsid w:val="00AA6D0E"/>
    <w:rsid w:val="00AB4B5A"/>
    <w:rsid w:val="00AB4D7C"/>
    <w:rsid w:val="00AC2E18"/>
    <w:rsid w:val="00AC31B7"/>
    <w:rsid w:val="00AD5301"/>
    <w:rsid w:val="00AE2696"/>
    <w:rsid w:val="00B00F48"/>
    <w:rsid w:val="00B079E9"/>
    <w:rsid w:val="00B07AEC"/>
    <w:rsid w:val="00B07E18"/>
    <w:rsid w:val="00B24895"/>
    <w:rsid w:val="00B25096"/>
    <w:rsid w:val="00B369C1"/>
    <w:rsid w:val="00B62A1B"/>
    <w:rsid w:val="00B65594"/>
    <w:rsid w:val="00B675CC"/>
    <w:rsid w:val="00B70A64"/>
    <w:rsid w:val="00B70C54"/>
    <w:rsid w:val="00B71EB1"/>
    <w:rsid w:val="00B73A64"/>
    <w:rsid w:val="00B82BFB"/>
    <w:rsid w:val="00B83EA7"/>
    <w:rsid w:val="00B9046F"/>
    <w:rsid w:val="00B9295E"/>
    <w:rsid w:val="00B939EA"/>
    <w:rsid w:val="00BA4F1E"/>
    <w:rsid w:val="00BB0937"/>
    <w:rsid w:val="00BC3AC4"/>
    <w:rsid w:val="00BD01F2"/>
    <w:rsid w:val="00BD08C5"/>
    <w:rsid w:val="00BE08B4"/>
    <w:rsid w:val="00BF2119"/>
    <w:rsid w:val="00C01062"/>
    <w:rsid w:val="00C264D5"/>
    <w:rsid w:val="00C5448C"/>
    <w:rsid w:val="00C57DA3"/>
    <w:rsid w:val="00C60DC5"/>
    <w:rsid w:val="00C75BB7"/>
    <w:rsid w:val="00C80318"/>
    <w:rsid w:val="00C90F74"/>
    <w:rsid w:val="00C96959"/>
    <w:rsid w:val="00C971F6"/>
    <w:rsid w:val="00C97F2F"/>
    <w:rsid w:val="00CB5DE2"/>
    <w:rsid w:val="00CC1941"/>
    <w:rsid w:val="00CC6D18"/>
    <w:rsid w:val="00CC71F6"/>
    <w:rsid w:val="00CD19BA"/>
    <w:rsid w:val="00CD2F9D"/>
    <w:rsid w:val="00D03944"/>
    <w:rsid w:val="00D1229F"/>
    <w:rsid w:val="00D211E5"/>
    <w:rsid w:val="00D36944"/>
    <w:rsid w:val="00D413B2"/>
    <w:rsid w:val="00D659A2"/>
    <w:rsid w:val="00D65E02"/>
    <w:rsid w:val="00D935B3"/>
    <w:rsid w:val="00D93A23"/>
    <w:rsid w:val="00D94F7B"/>
    <w:rsid w:val="00DB5924"/>
    <w:rsid w:val="00DD6197"/>
    <w:rsid w:val="00DE03BB"/>
    <w:rsid w:val="00DE641A"/>
    <w:rsid w:val="00E21E9A"/>
    <w:rsid w:val="00E2391F"/>
    <w:rsid w:val="00E30E25"/>
    <w:rsid w:val="00E407E8"/>
    <w:rsid w:val="00E440DE"/>
    <w:rsid w:val="00E450FB"/>
    <w:rsid w:val="00E570B6"/>
    <w:rsid w:val="00E73AA3"/>
    <w:rsid w:val="00E90FCD"/>
    <w:rsid w:val="00EA3737"/>
    <w:rsid w:val="00EA751C"/>
    <w:rsid w:val="00EC1C91"/>
    <w:rsid w:val="00EC1D32"/>
    <w:rsid w:val="00EC773B"/>
    <w:rsid w:val="00EC7D76"/>
    <w:rsid w:val="00ED177E"/>
    <w:rsid w:val="00ED7EFB"/>
    <w:rsid w:val="00EF1C1E"/>
    <w:rsid w:val="00F01B0F"/>
    <w:rsid w:val="00F10D00"/>
    <w:rsid w:val="00F1750C"/>
    <w:rsid w:val="00F21160"/>
    <w:rsid w:val="00F212FF"/>
    <w:rsid w:val="00F23479"/>
    <w:rsid w:val="00F24225"/>
    <w:rsid w:val="00F2680C"/>
    <w:rsid w:val="00F418EC"/>
    <w:rsid w:val="00F42D4F"/>
    <w:rsid w:val="00F47A7A"/>
    <w:rsid w:val="00F55E78"/>
    <w:rsid w:val="00F576F1"/>
    <w:rsid w:val="00F72F03"/>
    <w:rsid w:val="00F77251"/>
    <w:rsid w:val="00F80197"/>
    <w:rsid w:val="00F87A94"/>
    <w:rsid w:val="00F903F5"/>
    <w:rsid w:val="00F9161F"/>
    <w:rsid w:val="00F93178"/>
    <w:rsid w:val="00F966B2"/>
    <w:rsid w:val="00FA0565"/>
    <w:rsid w:val="00FA5A27"/>
    <w:rsid w:val="00FA6F07"/>
    <w:rsid w:val="00FD1014"/>
    <w:rsid w:val="00FE2771"/>
    <w:rsid w:val="00FE362F"/>
    <w:rsid w:val="00FF2A65"/>
    <w:rsid w:val="00FF3E58"/>
    <w:rsid w:val="0155F915"/>
    <w:rsid w:val="01D6D3B2"/>
    <w:rsid w:val="02C9C89B"/>
    <w:rsid w:val="03658152"/>
    <w:rsid w:val="04AB4C83"/>
    <w:rsid w:val="06E15118"/>
    <w:rsid w:val="095794D1"/>
    <w:rsid w:val="114892CC"/>
    <w:rsid w:val="12D0D26F"/>
    <w:rsid w:val="15DAE0EF"/>
    <w:rsid w:val="24E8BAE1"/>
    <w:rsid w:val="2B344A75"/>
    <w:rsid w:val="2F8D6D03"/>
    <w:rsid w:val="32CDB248"/>
    <w:rsid w:val="331E4FDB"/>
    <w:rsid w:val="347B8369"/>
    <w:rsid w:val="34F27D9D"/>
    <w:rsid w:val="38EC962C"/>
    <w:rsid w:val="392F040A"/>
    <w:rsid w:val="3E271E59"/>
    <w:rsid w:val="3EA8018C"/>
    <w:rsid w:val="41A26AB7"/>
    <w:rsid w:val="4FCF65C9"/>
    <w:rsid w:val="52FE98F6"/>
    <w:rsid w:val="53B84A5B"/>
    <w:rsid w:val="547BD6D3"/>
    <w:rsid w:val="553E2B82"/>
    <w:rsid w:val="5836F155"/>
    <w:rsid w:val="5BFC5FE4"/>
    <w:rsid w:val="5CEB59DE"/>
    <w:rsid w:val="5FE6B1AC"/>
    <w:rsid w:val="6235B5E1"/>
    <w:rsid w:val="6477F4E2"/>
    <w:rsid w:val="6621DD65"/>
    <w:rsid w:val="716B9B03"/>
    <w:rsid w:val="71A42D0A"/>
    <w:rsid w:val="7AB26D35"/>
    <w:rsid w:val="7FE6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114E05"/>
  <w15:docId w15:val="{8CF9C5F4-C2C3-4694-8723-48F50943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57DA3"/>
    <w:pPr>
      <w:spacing w:line="360" w:lineRule="auto"/>
      <w:jc w:val="both"/>
    </w:pPr>
    <w:rPr>
      <w:rFonts w:ascii="Century Gothic" w:eastAsia="Times New Roman" w:hAnsi="Century Gothic" w:cs="Courier"/>
      <w:color w:val="7F7F7F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17C7"/>
    <w:pPr>
      <w:keepNext/>
      <w:spacing w:after="120"/>
      <w:jc w:val="left"/>
      <w:outlineLvl w:val="0"/>
    </w:pPr>
    <w:rPr>
      <w:rFonts w:cs="Times New Roman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17C7"/>
    <w:pPr>
      <w:keepNext/>
      <w:spacing w:after="120"/>
      <w:jc w:val="left"/>
      <w:outlineLvl w:val="1"/>
    </w:pPr>
    <w:rPr>
      <w:rFonts w:cs="Times New Roman"/>
      <w:b/>
      <w:bCs/>
      <w:i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17C7"/>
    <w:pPr>
      <w:keepNext/>
      <w:spacing w:after="120"/>
      <w:jc w:val="left"/>
      <w:outlineLvl w:val="2"/>
    </w:pPr>
    <w:rPr>
      <w:rFonts w:cs="Times New Roman"/>
      <w:b/>
      <w:bCs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61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61AE"/>
  </w:style>
  <w:style w:type="paragraph" w:styleId="Fuzeile">
    <w:name w:val="footer"/>
    <w:basedOn w:val="Standard"/>
    <w:link w:val="FuzeileZchn"/>
    <w:uiPriority w:val="99"/>
    <w:unhideWhenUsed/>
    <w:rsid w:val="003261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61A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61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261AE"/>
    <w:rPr>
      <w:rFonts w:ascii="Tahoma" w:hAnsi="Tahoma" w:cs="Tahoma"/>
      <w:sz w:val="16"/>
      <w:szCs w:val="16"/>
    </w:rPr>
  </w:style>
  <w:style w:type="paragraph" w:customStyle="1" w:styleId="Style1">
    <w:name w:val="Style1"/>
    <w:basedOn w:val="Standard"/>
    <w:qFormat/>
    <w:rsid w:val="00B82BFB"/>
    <w:pPr>
      <w:spacing w:after="236" w:line="390" w:lineRule="atLeast"/>
    </w:pPr>
    <w:rPr>
      <w:b/>
      <w:i/>
      <w:color w:val="FFC000"/>
    </w:rPr>
  </w:style>
  <w:style w:type="paragraph" w:styleId="Listenabsatz">
    <w:name w:val="List Paragraph"/>
    <w:basedOn w:val="Standard"/>
    <w:uiPriority w:val="34"/>
    <w:qFormat/>
    <w:rsid w:val="00185254"/>
    <w:pPr>
      <w:ind w:left="720"/>
      <w:contextualSpacing/>
    </w:pPr>
  </w:style>
  <w:style w:type="character" w:styleId="Hyperlink">
    <w:name w:val="Hyperlink"/>
    <w:uiPriority w:val="99"/>
    <w:unhideWhenUsed/>
    <w:rsid w:val="0031292A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B4B5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AB4B5A"/>
    <w:rPr>
      <w:rFonts w:ascii="Tahoma" w:eastAsia="Times New Roman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2717C7"/>
    <w:rPr>
      <w:rFonts w:ascii="Century Gothic" w:eastAsia="Times New Roman" w:hAnsi="Century Gothic"/>
      <w:b/>
      <w:bCs/>
      <w:color w:val="7F7F7F"/>
      <w:kern w:val="32"/>
      <w:sz w:val="28"/>
      <w:szCs w:val="32"/>
    </w:rPr>
  </w:style>
  <w:style w:type="character" w:customStyle="1" w:styleId="berschrift2Zchn">
    <w:name w:val="Überschrift 2 Zchn"/>
    <w:link w:val="berschrift2"/>
    <w:uiPriority w:val="9"/>
    <w:rsid w:val="002717C7"/>
    <w:rPr>
      <w:rFonts w:ascii="Century Gothic" w:eastAsia="Times New Roman" w:hAnsi="Century Gothic"/>
      <w:b/>
      <w:bCs/>
      <w:i/>
      <w:iCs/>
      <w:color w:val="7F7F7F"/>
      <w:sz w:val="24"/>
      <w:szCs w:val="28"/>
    </w:rPr>
  </w:style>
  <w:style w:type="character" w:customStyle="1" w:styleId="berschrift3Zchn">
    <w:name w:val="Überschrift 3 Zchn"/>
    <w:link w:val="berschrift3"/>
    <w:uiPriority w:val="9"/>
    <w:rsid w:val="002717C7"/>
    <w:rPr>
      <w:rFonts w:ascii="Century Gothic" w:eastAsia="Times New Roman" w:hAnsi="Century Gothic"/>
      <w:b/>
      <w:bCs/>
      <w:i/>
      <w:color w:val="7F7F7F"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F0BDB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2F0BDB"/>
  </w:style>
  <w:style w:type="paragraph" w:styleId="Verzeichnis2">
    <w:name w:val="toc 2"/>
    <w:basedOn w:val="Standard"/>
    <w:next w:val="Standard"/>
    <w:autoRedefine/>
    <w:uiPriority w:val="39"/>
    <w:unhideWhenUsed/>
    <w:rsid w:val="002F0BDB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F0BDB"/>
    <w:pPr>
      <w:ind w:left="480"/>
    </w:pPr>
  </w:style>
  <w:style w:type="paragraph" w:customStyle="1" w:styleId="DecimalAligned">
    <w:name w:val="Decimal Aligned"/>
    <w:basedOn w:val="Standard"/>
    <w:uiPriority w:val="40"/>
    <w:qFormat/>
    <w:rsid w:val="00EC773B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EC773B"/>
    <w:pPr>
      <w:spacing w:line="240" w:lineRule="auto"/>
      <w:jc w:val="left"/>
    </w:pPr>
    <w:rPr>
      <w:rFonts w:asciiTheme="minorHAnsi" w:eastAsiaTheme="minorEastAsia" w:hAnsiTheme="minorHAnsi" w:cstheme="minorBidi"/>
      <w:color w:val="auto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C773B"/>
    <w:rPr>
      <w:rFonts w:asciiTheme="minorHAnsi" w:eastAsiaTheme="minorEastAsia" w:hAnsiTheme="minorHAnsi" w:cstheme="minorBidi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EC773B"/>
    <w:rPr>
      <w:rFonts w:eastAsiaTheme="minorEastAsia" w:cstheme="minorBidi"/>
      <w:bCs w:val="0"/>
      <w:i/>
      <w:iCs/>
      <w:color w:val="808080" w:themeColor="text1" w:themeTint="7F"/>
      <w:szCs w:val="22"/>
      <w:lang w:val="de-DE"/>
    </w:rPr>
  </w:style>
  <w:style w:type="table" w:styleId="MittlereSchattierung2-Akzent5">
    <w:name w:val="Medium Shading 2 Accent 5"/>
    <w:basedOn w:val="NormaleTabelle"/>
    <w:uiPriority w:val="64"/>
    <w:rsid w:val="00EC773B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lenraster">
    <w:name w:val="Table Grid"/>
    <w:basedOn w:val="NormaleTabelle"/>
    <w:uiPriority w:val="59"/>
    <w:rsid w:val="00EC77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HelleSchattierung-Akzent3">
    <w:name w:val="Light Shading Accent 3"/>
    <w:basedOn w:val="NormaleTabelle"/>
    <w:uiPriority w:val="60"/>
    <w:rsid w:val="00F2422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Liste-Akzent6">
    <w:name w:val="Light List Accent 6"/>
    <w:basedOn w:val="NormaleTabelle"/>
    <w:uiPriority w:val="61"/>
    <w:rsid w:val="00F2422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F2422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F242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">
    <w:name w:val="Light Shading"/>
    <w:basedOn w:val="NormaleTabelle"/>
    <w:uiPriority w:val="60"/>
    <w:rsid w:val="00F2422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91687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Cs w:val="24"/>
    </w:rPr>
  </w:style>
  <w:style w:type="character" w:styleId="Fett">
    <w:name w:val="Strong"/>
    <w:basedOn w:val="Absatz-Standardschriftart"/>
    <w:uiPriority w:val="22"/>
    <w:qFormat/>
    <w:rsid w:val="0091687E"/>
    <w:rPr>
      <w:b/>
      <w:bCs/>
    </w:rPr>
  </w:style>
  <w:style w:type="paragraph" w:customStyle="1" w:styleId="picttext">
    <w:name w:val="picttext"/>
    <w:basedOn w:val="Standard"/>
    <w:rsid w:val="0091687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Absatz-Standardschriftart"/>
    <w:rsid w:val="00037DD6"/>
  </w:style>
  <w:style w:type="character" w:customStyle="1" w:styleId="spellingerror">
    <w:name w:val="spellingerror"/>
    <w:basedOn w:val="Absatz-Standardschriftart"/>
    <w:rsid w:val="00037DD6"/>
  </w:style>
  <w:style w:type="character" w:customStyle="1" w:styleId="eop">
    <w:name w:val="eop"/>
    <w:basedOn w:val="Absatz-Standardschriftart"/>
    <w:rsid w:val="00037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3EE443EDCEBF439C3BFC6070F9A16B" ma:contentTypeVersion="8" ma:contentTypeDescription="Ein neues Dokument erstellen." ma:contentTypeScope="" ma:versionID="e5cdc273a346cb2cb66f0f509e8a3429">
  <xsd:schema xmlns:xsd="http://www.w3.org/2001/XMLSchema" xmlns:xs="http://www.w3.org/2001/XMLSchema" xmlns:p="http://schemas.microsoft.com/office/2006/metadata/properties" xmlns:ns2="321e2f1a-ebfb-47db-a332-aa9c1c1f3671" targetNamespace="http://schemas.microsoft.com/office/2006/metadata/properties" ma:root="true" ma:fieldsID="3d34ef7c6d5dd61ca048f6abf6ea72df" ns2:_="">
    <xsd:import namespace="321e2f1a-ebfb-47db-a332-aa9c1c1f3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2f1a-ebfb-47db-a332-aa9c1c1f3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61F1-9D5C-486D-A9DE-E6A9E2088915}"/>
</file>

<file path=customXml/itemProps2.xml><?xml version="1.0" encoding="utf-8"?>
<ds:datastoreItem xmlns:ds="http://schemas.openxmlformats.org/officeDocument/2006/customXml" ds:itemID="{8454CD35-8880-427F-B723-24720CAD97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4BEB7D-DE42-4C97-A750-243B43E441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D3324B-8C35-4522-96AF-250D28A9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0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us Lahme</dc:creator>
  <cp:lastModifiedBy>Deniz Tanrisever</cp:lastModifiedBy>
  <cp:revision>39</cp:revision>
  <cp:lastPrinted>2011-05-12T12:11:00Z</cp:lastPrinted>
  <dcterms:created xsi:type="dcterms:W3CDTF">2020-01-02T14:21:00Z</dcterms:created>
  <dcterms:modified xsi:type="dcterms:W3CDTF">2020-01-1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EE443EDCEBF439C3BFC6070F9A16B</vt:lpwstr>
  </property>
</Properties>
</file>